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66D71631" w:rsidP="66D71631">
      <w:pPr>
        <w:ind w:firstLine="0"/>
        <w:jc w:val="center"/>
      </w:pPr>
      <w:bookmarkStart w:id="0" w:name="_Hlk146226780"/>
      <w:bookmarkEnd w:id="0"/>
      <w: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057C7739" w:rsidR="00FF4228" w:rsidRPr="003E72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3E72FE" w:rsidRPr="003E72FE">
        <w:rPr>
          <w:szCs w:val="28"/>
        </w:rPr>
        <w:t>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40438652" w:rsidR="00FF4228" w:rsidRPr="003E72FE" w:rsidRDefault="003E72FE" w:rsidP="0F9DCEA6">
      <w:pPr>
        <w:ind w:firstLine="0"/>
        <w:jc w:val="center"/>
      </w:pPr>
      <w:r>
        <w:t>ЭЛЕМЕНТЫ СЕТЕВОГО ПРОГРАММИРОВАНИЯ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557B4C25" w14:textId="77777777" w:rsidR="003E72FE" w:rsidRDefault="003E72FE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0B0EDDC9" w:rsidR="00FF4228" w:rsidRPr="006613FC" w:rsidRDefault="00A65928" w:rsidP="008B2622">
      <w:pPr>
        <w:ind w:left="2880" w:firstLine="720"/>
      </w:pPr>
      <w:r w:rsidRPr="00A65928">
        <w:t xml:space="preserve"> </w:t>
      </w:r>
      <w:r w:rsidR="5DC8AAA5">
        <w:t>Выполнил: студент гр.253505</w:t>
      </w:r>
      <w:r w:rsidR="00F67663" w:rsidRPr="00F67663">
        <w:t xml:space="preserve"> </w:t>
      </w:r>
      <w:r w:rsidR="5DC8AAA5">
        <w:t>Косяков М.М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51C17999" w:rsidR="00FF4228" w:rsidRPr="00385865" w:rsidRDefault="0F9DCEA6" w:rsidP="0F9DCEA6">
      <w:pPr>
        <w:ind w:left="3648" w:firstLine="0"/>
      </w:pPr>
      <w:r>
        <w:t>Проверил: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D2373" w:rsidR="00FF4228" w:rsidRDefault="00FF4228" w:rsidP="00FF4228">
      <w:pPr>
        <w:ind w:firstLine="0"/>
        <w:rPr>
          <w:szCs w:val="28"/>
        </w:rPr>
      </w:pPr>
    </w:p>
    <w:p w14:paraId="4BCCA892" w14:textId="77777777" w:rsidR="00F67663" w:rsidRDefault="00F67663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B71E9C0" w14:textId="16EF8480" w:rsidR="00FF4228" w:rsidRPr="00B60B73" w:rsidRDefault="00FF4228" w:rsidP="5DC8AAA5">
      <w:pPr>
        <w:ind w:firstLine="0"/>
      </w:pPr>
    </w:p>
    <w:p w14:paraId="66A411DF" w14:textId="485EC9F3" w:rsidR="0918752E" w:rsidRDefault="398C406E" w:rsidP="00F67663">
      <w:pPr>
        <w:ind w:firstLine="0"/>
        <w:jc w:val="center"/>
      </w:pPr>
      <w:r>
        <w:t>Минск 202</w:t>
      </w:r>
      <w:r w:rsidRPr="00F67663">
        <w:t>4</w:t>
      </w:r>
    </w:p>
    <w:sdt>
      <w:sdtPr>
        <w:id w:val="560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3C8A" w14:textId="371FA949" w:rsidR="00F67663" w:rsidRDefault="00F67663" w:rsidP="0045049A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F67663">
            <w:rPr>
              <w:b/>
              <w:bCs/>
              <w:sz w:val="32"/>
              <w:szCs w:val="32"/>
            </w:rPr>
            <w:t>СОДЕРЖАНИЕ</w:t>
          </w:r>
        </w:p>
        <w:p w14:paraId="54AE2697" w14:textId="77777777" w:rsidR="00F67663" w:rsidRPr="00F67663" w:rsidRDefault="00F67663" w:rsidP="0045049A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60E8314C" w14:textId="0667D6FB" w:rsidR="00F67663" w:rsidRDefault="00F67663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3096" w:history="1">
            <w:r w:rsidRPr="0093162E">
              <w:rPr>
                <w:rStyle w:val="Hyperlink"/>
                <w:noProof/>
              </w:rPr>
              <w:t>1 Ф</w:t>
            </w:r>
            <w:r>
              <w:rPr>
                <w:rStyle w:val="Hyperlink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27F8" w14:textId="4FC3B034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7" w:history="1">
            <w:r w:rsidR="00F67663" w:rsidRPr="0093162E">
              <w:rPr>
                <w:rStyle w:val="Hyperlink"/>
                <w:noProof/>
              </w:rPr>
              <w:t xml:space="preserve">2 </w:t>
            </w:r>
            <w:r w:rsidR="00F67663">
              <w:rPr>
                <w:rStyle w:val="Hyperlink"/>
                <w:noProof/>
              </w:rPr>
              <w:t>Краткие теоритические свед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7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4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1E23C7F" w14:textId="6B61DDEE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8" w:history="1">
            <w:r w:rsidR="00F67663" w:rsidRPr="0093162E">
              <w:rPr>
                <w:rStyle w:val="Hyperlink"/>
                <w:noProof/>
              </w:rPr>
              <w:t>3 О</w:t>
            </w:r>
            <w:r w:rsidR="00F67663">
              <w:rPr>
                <w:rStyle w:val="Hyperlink"/>
                <w:noProof/>
              </w:rPr>
              <w:t xml:space="preserve">писание функций программы 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8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7F37A116" w14:textId="6D5BF819" w:rsidR="00F67663" w:rsidRDefault="008247B5" w:rsidP="0045049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099" w:history="1">
            <w:r w:rsidR="00F67663" w:rsidRPr="0093162E">
              <w:rPr>
                <w:rStyle w:val="Hyperlink"/>
                <w:noProof/>
              </w:rPr>
              <w:t>3.1 В</w:t>
            </w:r>
            <w:r w:rsidR="009E497D">
              <w:rPr>
                <w:rStyle w:val="Hyperlink"/>
                <w:noProof/>
              </w:rPr>
              <w:t>вод</w:t>
            </w:r>
            <w:r w:rsidR="0045049A">
              <w:rPr>
                <w:rStyle w:val="Hyperlink"/>
                <w:noProof/>
              </w:rPr>
              <w:t xml:space="preserve"> </w:t>
            </w:r>
            <w:r w:rsidR="00501796">
              <w:rPr>
                <w:rStyle w:val="Hyperlink"/>
                <w:noProof/>
              </w:rPr>
              <w:t>состояния для фильтрации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9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142BB7BD" w14:textId="15627C36" w:rsidR="00F67663" w:rsidRDefault="008247B5" w:rsidP="0045049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100" w:history="1">
            <w:r w:rsidR="00F67663" w:rsidRPr="0093162E">
              <w:rPr>
                <w:rStyle w:val="Hyperlink"/>
                <w:noProof/>
              </w:rPr>
              <w:t xml:space="preserve">3.2 </w:t>
            </w:r>
            <w:r w:rsidR="00501796">
              <w:rPr>
                <w:rStyle w:val="Hyperlink"/>
                <w:noProof/>
              </w:rPr>
              <w:t>Вывод портов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0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6C34931E" w14:textId="0E658573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1" w:history="1">
            <w:r w:rsidR="00F67663">
              <w:rPr>
                <w:rStyle w:val="Hyperlink"/>
                <w:noProof/>
              </w:rPr>
              <w:t>Заключение</w:t>
            </w:r>
            <w:r w:rsidR="00F67663">
              <w:rPr>
                <w:noProof/>
                <w:webHidden/>
              </w:rPr>
              <w:tab/>
            </w:r>
            <w:r w:rsidR="00501796">
              <w:rPr>
                <w:noProof/>
                <w:webHidden/>
              </w:rPr>
              <w:t>6</w:t>
            </w:r>
          </w:hyperlink>
        </w:p>
        <w:p w14:paraId="37FCCE59" w14:textId="64F77105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2" w:history="1">
            <w:r w:rsidR="00F67663" w:rsidRPr="0093162E">
              <w:rPr>
                <w:rStyle w:val="Hyperlink"/>
                <w:noProof/>
              </w:rPr>
              <w:t>С</w:t>
            </w:r>
            <w:r w:rsidR="00F67663">
              <w:rPr>
                <w:rStyle w:val="Hyperlink"/>
                <w:noProof/>
              </w:rPr>
              <w:t>писок использованных источников</w:t>
            </w:r>
            <w:r w:rsidR="00F67663">
              <w:rPr>
                <w:noProof/>
                <w:webHidden/>
              </w:rPr>
              <w:tab/>
            </w:r>
            <w:r w:rsidR="00501796">
              <w:rPr>
                <w:noProof/>
                <w:webHidden/>
              </w:rPr>
              <w:t>7</w:t>
            </w:r>
          </w:hyperlink>
        </w:p>
        <w:p w14:paraId="238109B1" w14:textId="3C669451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3" w:history="1">
            <w:r w:rsidR="00F67663" w:rsidRPr="0093162E">
              <w:rPr>
                <w:rStyle w:val="Hyperlink"/>
                <w:noProof/>
              </w:rPr>
              <w:t>П</w:t>
            </w:r>
            <w:r w:rsidR="00F67663">
              <w:rPr>
                <w:rStyle w:val="Hyperlink"/>
                <w:noProof/>
              </w:rPr>
              <w:t>риложение</w:t>
            </w:r>
            <w:r w:rsidR="00F67663" w:rsidRPr="0093162E">
              <w:rPr>
                <w:rStyle w:val="Hyperlink"/>
                <w:noProof/>
              </w:rPr>
              <w:t xml:space="preserve"> А</w:t>
            </w:r>
            <w:r w:rsidR="00F67663">
              <w:rPr>
                <w:rStyle w:val="Hyperlink"/>
                <w:noProof/>
              </w:rPr>
              <w:t xml:space="preserve"> (обязательное) Исходный код программы</w:t>
            </w:r>
            <w:r w:rsidR="00F67663">
              <w:rPr>
                <w:noProof/>
                <w:webHidden/>
              </w:rPr>
              <w:tab/>
            </w:r>
            <w:r w:rsidR="00501796">
              <w:rPr>
                <w:noProof/>
                <w:webHidden/>
              </w:rPr>
              <w:t>8</w:t>
            </w:r>
          </w:hyperlink>
        </w:p>
        <w:p w14:paraId="4F89F9D6" w14:textId="207DF96A" w:rsidR="00F67663" w:rsidRDefault="00F67663" w:rsidP="0045049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26B9EB0" w14:textId="747D86FA" w:rsidR="0918752E" w:rsidRPr="00F67663" w:rsidRDefault="0918752E" w:rsidP="0045049A"/>
    <w:p w14:paraId="0EB00D93" w14:textId="1305717C" w:rsidR="00F67663" w:rsidRDefault="00F67663" w:rsidP="398C406E">
      <w:pPr>
        <w:spacing w:after="160" w:line="259" w:lineRule="auto"/>
        <w:rPr>
          <w:lang w:val="en-US"/>
        </w:rPr>
      </w:pPr>
    </w:p>
    <w:p w14:paraId="52DF548C" w14:textId="09EC8496" w:rsidR="00F67663" w:rsidRDefault="00F67663" w:rsidP="398C406E">
      <w:pPr>
        <w:spacing w:after="160" w:line="259" w:lineRule="auto"/>
        <w:rPr>
          <w:lang w:val="en-US"/>
        </w:rPr>
      </w:pPr>
    </w:p>
    <w:p w14:paraId="51A71B4C" w14:textId="7ADAC365" w:rsidR="00F67663" w:rsidRDefault="00F67663" w:rsidP="398C406E">
      <w:pPr>
        <w:spacing w:after="160" w:line="259" w:lineRule="auto"/>
        <w:rPr>
          <w:lang w:val="en-US"/>
        </w:rPr>
      </w:pPr>
    </w:p>
    <w:p w14:paraId="3586F254" w14:textId="183B3461" w:rsidR="00F67663" w:rsidRDefault="00F67663" w:rsidP="398C406E">
      <w:pPr>
        <w:spacing w:after="160" w:line="259" w:lineRule="auto"/>
        <w:rPr>
          <w:lang w:val="en-US"/>
        </w:rPr>
      </w:pPr>
    </w:p>
    <w:p w14:paraId="32551DDE" w14:textId="60E6EF78" w:rsidR="00F67663" w:rsidRDefault="00F67663" w:rsidP="398C406E">
      <w:pPr>
        <w:spacing w:after="160" w:line="259" w:lineRule="auto"/>
        <w:rPr>
          <w:lang w:val="en-US"/>
        </w:rPr>
      </w:pPr>
    </w:p>
    <w:p w14:paraId="167DAD15" w14:textId="4630AA6A" w:rsidR="00F67663" w:rsidRDefault="00F67663" w:rsidP="398C406E">
      <w:pPr>
        <w:spacing w:after="160" w:line="259" w:lineRule="auto"/>
        <w:rPr>
          <w:lang w:val="en-US"/>
        </w:rPr>
      </w:pPr>
    </w:p>
    <w:p w14:paraId="54068311" w14:textId="2C25F81D" w:rsidR="00F67663" w:rsidRDefault="00F67663" w:rsidP="398C406E">
      <w:pPr>
        <w:spacing w:after="160" w:line="259" w:lineRule="auto"/>
        <w:rPr>
          <w:lang w:val="en-US"/>
        </w:rPr>
      </w:pPr>
    </w:p>
    <w:p w14:paraId="47AC449B" w14:textId="25D18FDD" w:rsidR="00F67663" w:rsidRDefault="00F67663" w:rsidP="398C406E">
      <w:pPr>
        <w:spacing w:after="160" w:line="259" w:lineRule="auto"/>
        <w:rPr>
          <w:lang w:val="en-US"/>
        </w:rPr>
      </w:pPr>
    </w:p>
    <w:p w14:paraId="7388DFA9" w14:textId="018BB23B" w:rsidR="00F67663" w:rsidRDefault="00F67663" w:rsidP="398C406E">
      <w:pPr>
        <w:spacing w:after="160" w:line="259" w:lineRule="auto"/>
        <w:rPr>
          <w:lang w:val="en-US"/>
        </w:rPr>
      </w:pPr>
    </w:p>
    <w:p w14:paraId="67412253" w14:textId="239E6614" w:rsidR="00F67663" w:rsidRDefault="00F67663" w:rsidP="398C406E">
      <w:pPr>
        <w:spacing w:after="160" w:line="259" w:lineRule="auto"/>
        <w:rPr>
          <w:lang w:val="en-US"/>
        </w:rPr>
      </w:pPr>
    </w:p>
    <w:p w14:paraId="0EBEE5AF" w14:textId="450BE346" w:rsidR="00F67663" w:rsidRDefault="00F67663" w:rsidP="398C406E">
      <w:pPr>
        <w:spacing w:after="160" w:line="259" w:lineRule="auto"/>
        <w:rPr>
          <w:lang w:val="en-US"/>
        </w:rPr>
      </w:pPr>
    </w:p>
    <w:p w14:paraId="741ADCBA" w14:textId="474381F4" w:rsidR="00F67663" w:rsidRDefault="00F67663" w:rsidP="398C406E">
      <w:pPr>
        <w:spacing w:after="160" w:line="259" w:lineRule="auto"/>
        <w:rPr>
          <w:lang w:val="en-US"/>
        </w:rPr>
      </w:pPr>
    </w:p>
    <w:p w14:paraId="03DD4024" w14:textId="34820522" w:rsidR="00F67663" w:rsidRDefault="00F67663" w:rsidP="398C406E">
      <w:pPr>
        <w:spacing w:after="160" w:line="259" w:lineRule="auto"/>
        <w:rPr>
          <w:lang w:val="en-US"/>
        </w:rPr>
      </w:pPr>
    </w:p>
    <w:p w14:paraId="7B0BB4F3" w14:textId="28A5CD09" w:rsidR="00F67663" w:rsidRDefault="00F67663" w:rsidP="398C406E">
      <w:pPr>
        <w:spacing w:after="160" w:line="259" w:lineRule="auto"/>
        <w:rPr>
          <w:lang w:val="en-US"/>
        </w:rPr>
      </w:pPr>
    </w:p>
    <w:p w14:paraId="7BB78897" w14:textId="4F00F809" w:rsidR="00F67663" w:rsidRDefault="00F67663" w:rsidP="398C406E">
      <w:pPr>
        <w:spacing w:after="160" w:line="259" w:lineRule="auto"/>
        <w:rPr>
          <w:lang w:val="en-US"/>
        </w:rPr>
      </w:pPr>
    </w:p>
    <w:p w14:paraId="733850A7" w14:textId="3D17C227" w:rsidR="00F67663" w:rsidRDefault="00F67663" w:rsidP="398C406E">
      <w:pPr>
        <w:spacing w:after="160" w:line="259" w:lineRule="auto"/>
        <w:rPr>
          <w:lang w:val="en-US"/>
        </w:rPr>
      </w:pPr>
    </w:p>
    <w:p w14:paraId="538025DD" w14:textId="6943F716" w:rsidR="00F67663" w:rsidRDefault="00F67663" w:rsidP="398C406E">
      <w:pPr>
        <w:spacing w:after="160" w:line="259" w:lineRule="auto"/>
        <w:rPr>
          <w:lang w:val="en-US"/>
        </w:rPr>
      </w:pPr>
    </w:p>
    <w:p w14:paraId="7DB07DC6" w14:textId="77777777" w:rsidR="0045049A" w:rsidRDefault="0045049A" w:rsidP="398C406E">
      <w:pPr>
        <w:spacing w:after="160" w:line="259" w:lineRule="auto"/>
        <w:rPr>
          <w:lang w:val="en-US"/>
        </w:rPr>
      </w:pPr>
    </w:p>
    <w:p w14:paraId="705790D8" w14:textId="77777777" w:rsidR="00D77D13" w:rsidRDefault="00D77D13" w:rsidP="398C406E">
      <w:pPr>
        <w:spacing w:after="160" w:line="259" w:lineRule="auto"/>
        <w:rPr>
          <w:lang w:val="en-US"/>
        </w:rPr>
      </w:pPr>
    </w:p>
    <w:p w14:paraId="31E59E87" w14:textId="77777777" w:rsidR="00DD04B1" w:rsidRDefault="00DD04B1" w:rsidP="398C406E">
      <w:pPr>
        <w:spacing w:after="160" w:line="259" w:lineRule="auto"/>
        <w:rPr>
          <w:lang w:val="en-US"/>
        </w:rPr>
      </w:pPr>
    </w:p>
    <w:p w14:paraId="22E648A2" w14:textId="77777777" w:rsidR="00F67663" w:rsidRPr="00F67663" w:rsidRDefault="00F67663" w:rsidP="008247B5">
      <w:pPr>
        <w:spacing w:after="160" w:line="259" w:lineRule="auto"/>
        <w:ind w:firstLine="0"/>
        <w:rPr>
          <w:lang w:val="en-US"/>
        </w:rPr>
      </w:pPr>
    </w:p>
    <w:p w14:paraId="290A7B2C" w14:textId="3FAA4C63" w:rsidR="003E3890" w:rsidRPr="00F323E0" w:rsidRDefault="398C406E" w:rsidP="00F67663">
      <w:pPr>
        <w:pStyle w:val="a"/>
      </w:pPr>
      <w:bookmarkStart w:id="1" w:name="_Toc173155938"/>
      <w:bookmarkStart w:id="2" w:name="_Toc1661276554"/>
      <w:bookmarkStart w:id="3" w:name="_Toc178093041"/>
      <w:bookmarkStart w:id="4" w:name="_Toc178093096"/>
      <w:r w:rsidRPr="398C406E">
        <w:lastRenderedPageBreak/>
        <w:t>1 ФОРМУЛИРОВКА ЗАДАЧИ</w:t>
      </w:r>
      <w:bookmarkEnd w:id="1"/>
      <w:bookmarkEnd w:id="2"/>
      <w:bookmarkEnd w:id="3"/>
      <w:bookmarkEnd w:id="4"/>
    </w:p>
    <w:p w14:paraId="0E3C55E9" w14:textId="010C3B24" w:rsidR="00CE628C" w:rsidRDefault="00CE628C" w:rsidP="00CE628C"/>
    <w:p w14:paraId="309B6A63" w14:textId="77777777" w:rsidR="00501796" w:rsidRDefault="00550ED2" w:rsidP="00B24968">
      <w:r w:rsidRPr="00550ED2">
        <w:t xml:space="preserve">В рамках этой лабораторной работы ставлю перед собой цель углубить и закрепить навыки работы с </w:t>
      </w:r>
      <w:r w:rsidR="003E72FE">
        <w:t>элементами сетевого программирования</w:t>
      </w:r>
      <w:r w:rsidR="00D82D38">
        <w:t xml:space="preserve"> </w:t>
      </w:r>
      <w:r w:rsidRPr="00550ED2">
        <w:t xml:space="preserve">в операционной системе Windows. В ходе выполнения работы необходимо изучить </w:t>
      </w:r>
      <w:r w:rsidR="003E72FE">
        <w:t>о</w:t>
      </w:r>
      <w:r w:rsidR="003E72FE" w:rsidRPr="003E72FE">
        <w:rPr>
          <w:lang w:val="en-RU"/>
        </w:rPr>
        <w:t>сновы построения и функционирования сетей, стек</w:t>
      </w:r>
      <w:proofErr w:type="spellStart"/>
      <w:r w:rsidR="006450BD">
        <w:t>ов</w:t>
      </w:r>
      <w:proofErr w:type="spellEnd"/>
      <w:r w:rsidR="003E72FE" w:rsidRPr="003E72FE">
        <w:rPr>
          <w:lang w:val="en-RU"/>
        </w:rPr>
        <w:t xml:space="preserve"> протоколо</w:t>
      </w:r>
      <w:r w:rsidR="00B24968">
        <w:t>в и</w:t>
      </w:r>
      <w:r w:rsidR="003E72FE" w:rsidRPr="003E72FE">
        <w:rPr>
          <w:lang w:val="en-RU"/>
        </w:rPr>
        <w:t xml:space="preserve"> программны</w:t>
      </w:r>
      <w:r w:rsidR="006450BD">
        <w:t>х</w:t>
      </w:r>
      <w:r w:rsidR="003E72FE" w:rsidRPr="003E72FE">
        <w:rPr>
          <w:lang w:val="en-RU"/>
        </w:rPr>
        <w:t xml:space="preserve"> интерфейс</w:t>
      </w:r>
      <w:proofErr w:type="spellStart"/>
      <w:r w:rsidR="006450BD">
        <w:t>ов</w:t>
      </w:r>
      <w:proofErr w:type="spellEnd"/>
      <w:r w:rsidRPr="00550ED2">
        <w:t xml:space="preserve">. </w:t>
      </w:r>
    </w:p>
    <w:p w14:paraId="6261F1BC" w14:textId="2641425B" w:rsidR="00082BF6" w:rsidRPr="00B24968" w:rsidRDefault="00550ED2" w:rsidP="00B24968">
      <w:pPr>
        <w:rPr>
          <w:lang w:val="en-RU"/>
        </w:rPr>
      </w:pPr>
      <w:r w:rsidRPr="00550ED2">
        <w:t>Особое внимание будет уделено</w:t>
      </w:r>
      <w:r w:rsidR="005A3130" w:rsidRPr="005A3130">
        <w:t xml:space="preserve"> </w:t>
      </w:r>
      <w:r w:rsidR="003E72FE">
        <w:t>о</w:t>
      </w:r>
      <w:r w:rsidR="003E72FE" w:rsidRPr="003E72FE">
        <w:rPr>
          <w:lang w:val="en-RU"/>
        </w:rPr>
        <w:t>рганизаци</w:t>
      </w:r>
      <w:r w:rsidR="003E72FE">
        <w:t>и</w:t>
      </w:r>
      <w:r w:rsidR="003E72FE" w:rsidRPr="003E72FE">
        <w:rPr>
          <w:lang w:val="en-RU"/>
        </w:rPr>
        <w:t xml:space="preserve"> взаимодействия между процессами в сетях</w:t>
      </w:r>
      <w:r w:rsidR="005A3130" w:rsidRPr="005A3130">
        <w:t>,</w:t>
      </w:r>
      <w:r w:rsidR="00555B54" w:rsidRPr="00555B54">
        <w:t xml:space="preserve"> </w:t>
      </w:r>
      <w:r w:rsidR="00555B54">
        <w:t>котор</w:t>
      </w:r>
      <w:r w:rsidR="003E72FE">
        <w:t>ая</w:t>
      </w:r>
      <w:r w:rsidR="00555B54">
        <w:t xml:space="preserve"> явля</w:t>
      </w:r>
      <w:r w:rsidR="003E72FE">
        <w:t>е</w:t>
      </w:r>
      <w:r w:rsidR="00555B54">
        <w:t>тся одн</w:t>
      </w:r>
      <w:r w:rsidR="003E72FE">
        <w:t>ой</w:t>
      </w:r>
      <w:r w:rsidR="00555B54">
        <w:t xml:space="preserve"> из</w:t>
      </w:r>
      <w:r w:rsidR="00D82D38">
        <w:t xml:space="preserve"> основных</w:t>
      </w:r>
      <w:r w:rsidR="00555B54">
        <w:t xml:space="preserve"> </w:t>
      </w:r>
      <w:r w:rsidR="00555B54" w:rsidRPr="00555B54">
        <w:rPr>
          <w:lang w:val="en-RU"/>
        </w:rPr>
        <w:t>задач взаимодействия процессов</w:t>
      </w:r>
      <w:r w:rsidRPr="00550ED2">
        <w:t>.</w:t>
      </w:r>
      <w:r w:rsidR="005A3130">
        <w:t xml:space="preserve"> </w:t>
      </w:r>
      <w:r w:rsidRPr="00550ED2">
        <w:t>Также предстоит изучить работу с</w:t>
      </w:r>
      <w:r w:rsidR="003E72FE">
        <w:t xml:space="preserve"> и</w:t>
      </w:r>
      <w:r w:rsidR="003E72FE" w:rsidRPr="003E72FE">
        <w:rPr>
          <w:lang w:val="en-RU"/>
        </w:rPr>
        <w:t>ерархическ</w:t>
      </w:r>
      <w:r w:rsidR="003E72FE">
        <w:t>ой</w:t>
      </w:r>
      <w:r w:rsidR="003E72FE" w:rsidRPr="003E72FE">
        <w:rPr>
          <w:lang w:val="en-RU"/>
        </w:rPr>
        <w:t xml:space="preserve"> модель</w:t>
      </w:r>
      <w:r w:rsidR="003E72FE">
        <w:t>ю</w:t>
      </w:r>
      <w:r w:rsidR="003E72FE" w:rsidRPr="003E72FE">
        <w:rPr>
          <w:lang w:val="en-RU"/>
        </w:rPr>
        <w:t xml:space="preserve"> взаимодействия открытых систем, </w:t>
      </w:r>
      <w:r w:rsidR="003E72FE">
        <w:t>уровнями</w:t>
      </w:r>
      <w:r w:rsidR="003E72FE" w:rsidRPr="003E72FE">
        <w:rPr>
          <w:lang w:val="en-RU"/>
        </w:rPr>
        <w:t xml:space="preserve">, </w:t>
      </w:r>
      <w:r w:rsidR="003E72FE">
        <w:t>протоколами</w:t>
      </w:r>
      <w:r w:rsidR="003E72FE" w:rsidRPr="003E72FE">
        <w:rPr>
          <w:lang w:val="en-RU"/>
        </w:rPr>
        <w:t xml:space="preserve"> и </w:t>
      </w:r>
      <w:r w:rsidR="003E72FE">
        <w:t>интерфейсами</w:t>
      </w:r>
      <w:r w:rsidR="005D2FBB" w:rsidRPr="005D2FBB">
        <w:t>.</w:t>
      </w:r>
      <w:r w:rsidR="00B24968">
        <w:t xml:space="preserve"> Предстоит ознакомиться с п</w:t>
      </w:r>
      <w:r w:rsidR="00B24968" w:rsidRPr="00B24968">
        <w:rPr>
          <w:lang w:val="en-RU"/>
        </w:rPr>
        <w:t>рограммны</w:t>
      </w:r>
      <w:r w:rsidR="00B24968">
        <w:t>м</w:t>
      </w:r>
      <w:r w:rsidR="00B24968" w:rsidRPr="00B24968">
        <w:rPr>
          <w:lang w:val="en-RU"/>
        </w:rPr>
        <w:t xml:space="preserve"> интерфейс</w:t>
      </w:r>
      <w:r w:rsidR="00B24968">
        <w:t>ом</w:t>
      </w:r>
      <w:r w:rsidR="00B24968" w:rsidRPr="00B24968">
        <w:rPr>
          <w:lang w:val="en-RU"/>
        </w:rPr>
        <w:t xml:space="preserve"> сокетов</w:t>
      </w:r>
      <w:r w:rsidR="00B24968" w:rsidRPr="00B24968">
        <w:t xml:space="preserve">, </w:t>
      </w:r>
      <w:r w:rsidR="00B24968">
        <w:t>т</w:t>
      </w:r>
      <w:r w:rsidR="00B24968" w:rsidRPr="00B24968">
        <w:rPr>
          <w:lang w:val="en-RU"/>
        </w:rPr>
        <w:t>ип</w:t>
      </w:r>
      <w:proofErr w:type="spellStart"/>
      <w:r w:rsidR="00B24968">
        <w:t>ами</w:t>
      </w:r>
      <w:proofErr w:type="spellEnd"/>
      <w:r w:rsidR="00B24968" w:rsidRPr="00B24968">
        <w:rPr>
          <w:lang w:val="en-RU"/>
        </w:rPr>
        <w:t>, структур</w:t>
      </w:r>
      <w:proofErr w:type="spellStart"/>
      <w:r w:rsidR="00B24968">
        <w:t>ами</w:t>
      </w:r>
      <w:proofErr w:type="spellEnd"/>
      <w:r w:rsidR="00B24968" w:rsidRPr="00B24968">
        <w:rPr>
          <w:lang w:val="en-RU"/>
        </w:rPr>
        <w:t xml:space="preserve"> данных, функци</w:t>
      </w:r>
      <w:proofErr w:type="spellStart"/>
      <w:r w:rsidR="00B24968">
        <w:t>ями</w:t>
      </w:r>
      <w:proofErr w:type="spellEnd"/>
      <w:r w:rsidR="00B24968" w:rsidRPr="00B24968">
        <w:rPr>
          <w:lang w:val="en-RU"/>
        </w:rPr>
        <w:t xml:space="preserve"> API. </w:t>
      </w:r>
    </w:p>
    <w:p w14:paraId="24108098" w14:textId="76053882" w:rsidR="00A152AA" w:rsidRPr="00F00F24" w:rsidRDefault="00A152AA" w:rsidP="00B24968">
      <w:pPr>
        <w:rPr>
          <w:color w:val="000000" w:themeColor="text1"/>
          <w:szCs w:val="28"/>
          <w:lang w:val="en-RU"/>
        </w:rPr>
      </w:pPr>
      <w:r w:rsidRPr="005A3130">
        <w:t>Для выполнения лабораторной работы по</w:t>
      </w:r>
      <w:r w:rsidR="005A3130">
        <w:t xml:space="preserve"> </w:t>
      </w:r>
      <w:r w:rsidR="00D82D38">
        <w:t xml:space="preserve">созданию </w:t>
      </w:r>
      <w:r w:rsidR="00F00F24" w:rsidRPr="00F00F24">
        <w:rPr>
          <w:lang w:val="en-RU"/>
        </w:rPr>
        <w:t xml:space="preserve">утилиты, использующей сетевые протоколы </w:t>
      </w:r>
      <w:r w:rsidRPr="00A152AA">
        <w:rPr>
          <w:color w:val="000000" w:themeColor="text1"/>
          <w:szCs w:val="28"/>
          <w:lang w:val="en-RU"/>
        </w:rPr>
        <w:t xml:space="preserve">необходимо реализовать приложение, которое будет </w:t>
      </w:r>
      <w:r w:rsidR="00F00F24" w:rsidRPr="00F00F24">
        <w:rPr>
          <w:color w:val="000000" w:themeColor="text1"/>
          <w:szCs w:val="28"/>
          <w:lang w:val="en-RU"/>
        </w:rPr>
        <w:t>выводит</w:t>
      </w:r>
      <w:r w:rsidR="00F00F24">
        <w:rPr>
          <w:color w:val="000000" w:themeColor="text1"/>
          <w:szCs w:val="28"/>
        </w:rPr>
        <w:t>ь</w:t>
      </w:r>
      <w:r w:rsidR="00F00F24" w:rsidRPr="00F00F24">
        <w:rPr>
          <w:color w:val="000000" w:themeColor="text1"/>
          <w:szCs w:val="28"/>
          <w:lang w:val="en-RU"/>
        </w:rPr>
        <w:t xml:space="preserve"> порты, соответствующие заданному состоянию</w:t>
      </w:r>
      <w:r w:rsidRPr="00A152AA">
        <w:rPr>
          <w:color w:val="000000" w:themeColor="text1"/>
          <w:szCs w:val="28"/>
          <w:lang w:val="en-RU"/>
        </w:rPr>
        <w:t>.</w:t>
      </w:r>
      <w:r w:rsidR="00B24968">
        <w:rPr>
          <w:color w:val="000000" w:themeColor="text1"/>
          <w:szCs w:val="28"/>
        </w:rPr>
        <w:t xml:space="preserve"> </w:t>
      </w:r>
      <w:r w:rsidR="00F00F24" w:rsidRPr="00F00F24">
        <w:rPr>
          <w:color w:val="000000" w:themeColor="text1"/>
          <w:szCs w:val="28"/>
          <w:lang w:val="en-RU"/>
        </w:rPr>
        <w:t xml:space="preserve">Функциональность достаточна минимальная для демонстрации, интерфейс произвольный. </w:t>
      </w:r>
      <w:r w:rsidRPr="00A152AA">
        <w:rPr>
          <w:color w:val="000000" w:themeColor="text1"/>
          <w:szCs w:val="28"/>
          <w:lang w:val="en-RU"/>
        </w:rPr>
        <w:t>Программа будет написана на языке C с использованием WinAPI.</w:t>
      </w:r>
    </w:p>
    <w:p w14:paraId="2DD31D11" w14:textId="1ABB8A88" w:rsidR="00CE628C" w:rsidRDefault="66D71631" w:rsidP="00B24968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В качестве задачи необходимо </w:t>
      </w:r>
      <w:r w:rsidR="00F00F24">
        <w:rPr>
          <w:color w:val="000000" w:themeColor="text1"/>
          <w:szCs w:val="28"/>
        </w:rPr>
        <w:t>реализовать аналог сетевой утилиты</w:t>
      </w:r>
      <w:r w:rsidRPr="66D71631">
        <w:rPr>
          <w:color w:val="000000" w:themeColor="text1"/>
          <w:szCs w:val="28"/>
        </w:rPr>
        <w:t>, а для этого:</w:t>
      </w:r>
    </w:p>
    <w:p w14:paraId="3DC98F6B" w14:textId="7B3861E0" w:rsidR="00CE628C" w:rsidRDefault="66D71631" w:rsidP="00B24968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FA2FFB">
        <w:rPr>
          <w:color w:val="000000" w:themeColor="text1"/>
          <w:szCs w:val="28"/>
        </w:rPr>
        <w:t xml:space="preserve">ввести </w:t>
      </w:r>
      <w:r w:rsidR="00F00F24" w:rsidRPr="00F00F24">
        <w:rPr>
          <w:color w:val="000000" w:themeColor="text1"/>
          <w:szCs w:val="28"/>
        </w:rPr>
        <w:t>состояни</w:t>
      </w:r>
      <w:r w:rsidR="00F00F24">
        <w:rPr>
          <w:color w:val="000000" w:themeColor="text1"/>
          <w:szCs w:val="28"/>
        </w:rPr>
        <w:t>е</w:t>
      </w:r>
      <w:r w:rsidR="00F00F24" w:rsidRPr="00F00F24">
        <w:rPr>
          <w:color w:val="000000" w:themeColor="text1"/>
          <w:szCs w:val="28"/>
        </w:rPr>
        <w:t xml:space="preserve"> для фильтрации</w:t>
      </w:r>
      <w:r w:rsidRPr="66D71631">
        <w:rPr>
          <w:color w:val="000000" w:themeColor="text1"/>
          <w:szCs w:val="28"/>
        </w:rPr>
        <w:t>;</w:t>
      </w:r>
    </w:p>
    <w:p w14:paraId="60368D0D" w14:textId="33F6A0AE" w:rsidR="00CE628C" w:rsidRPr="00DD04B1" w:rsidRDefault="66D71631" w:rsidP="00B24968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</w:t>
      </w:r>
      <w:r w:rsidR="00FA2FFB">
        <w:rPr>
          <w:color w:val="000000" w:themeColor="text1"/>
          <w:szCs w:val="28"/>
        </w:rPr>
        <w:t xml:space="preserve"> реализовать </w:t>
      </w:r>
      <w:r w:rsidR="00F00F24">
        <w:rPr>
          <w:color w:val="000000" w:themeColor="text1"/>
          <w:szCs w:val="28"/>
        </w:rPr>
        <w:t>вывод портов</w:t>
      </w:r>
      <w:r w:rsidR="00F00F24" w:rsidRPr="00F00F24">
        <w:rPr>
          <w:color w:val="000000" w:themeColor="text1"/>
          <w:szCs w:val="28"/>
        </w:rPr>
        <w:t xml:space="preserve">, </w:t>
      </w:r>
      <w:r w:rsidR="00F00F24" w:rsidRPr="00D40E8C">
        <w:rPr>
          <w:color w:val="000000" w:themeColor="text1"/>
          <w:szCs w:val="28"/>
          <w:lang w:val="en-RU"/>
        </w:rPr>
        <w:t>соответствующие заданному состоянию</w:t>
      </w:r>
      <w:r w:rsidR="00DD04B1" w:rsidRPr="00DD04B1">
        <w:rPr>
          <w:color w:val="000000" w:themeColor="text1"/>
          <w:szCs w:val="28"/>
        </w:rPr>
        <w:t>.</w:t>
      </w:r>
    </w:p>
    <w:p w14:paraId="062ED783" w14:textId="0A57A1B9" w:rsidR="00CE628C" w:rsidRPr="00555B54" w:rsidRDefault="0918752E" w:rsidP="00B24968">
      <w:pPr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результате выполнения этой лабораторной работы будут не только получены теоретические знания работы с </w:t>
      </w:r>
      <w:r w:rsidR="00F00F24" w:rsidRPr="00F00F24">
        <w:rPr>
          <w:color w:val="000000" w:themeColor="text1"/>
          <w:szCs w:val="28"/>
        </w:rPr>
        <w:t>элементами сетевого программирования в операционной системе Windows</w:t>
      </w:r>
      <w:r w:rsidR="00146B30" w:rsidRPr="00146B30">
        <w:rPr>
          <w:color w:val="000000" w:themeColor="text1"/>
          <w:szCs w:val="28"/>
        </w:rPr>
        <w:t>,</w:t>
      </w:r>
      <w:r w:rsidRPr="0918752E">
        <w:rPr>
          <w:color w:val="000000" w:themeColor="text1"/>
          <w:szCs w:val="28"/>
        </w:rPr>
        <w:t xml:space="preserve"> но и практический опыт в разработке приложений, которые могут эффективно использовать ресурсы компьютера</w:t>
      </w:r>
      <w:r w:rsidR="00B24968" w:rsidRPr="00B24968">
        <w:rPr>
          <w:color w:val="000000" w:themeColor="text1"/>
          <w:szCs w:val="28"/>
        </w:rPr>
        <w:t xml:space="preserve">, </w:t>
      </w:r>
      <w:r w:rsidR="00B24968">
        <w:rPr>
          <w:color w:val="000000" w:themeColor="text1"/>
          <w:szCs w:val="28"/>
        </w:rPr>
        <w:t>а также корректно и безопасно взаимодействовать с сетью</w:t>
      </w:r>
      <w:r w:rsidRPr="0918752E">
        <w:rPr>
          <w:color w:val="000000" w:themeColor="text1"/>
          <w:szCs w:val="28"/>
        </w:rPr>
        <w:t>.</w:t>
      </w:r>
      <w:r w:rsidR="00501796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 xml:space="preserve">Понимание концепций </w:t>
      </w:r>
      <w:r w:rsidR="00F00F24" w:rsidRPr="00F00F24">
        <w:rPr>
          <w:color w:val="000000" w:themeColor="text1"/>
          <w:szCs w:val="28"/>
          <w:lang w:val="en-RU"/>
        </w:rPr>
        <w:t>построения и функционирования сетей, стек</w:t>
      </w:r>
      <w:proofErr w:type="spellStart"/>
      <w:r w:rsidR="00F00F24">
        <w:rPr>
          <w:color w:val="000000" w:themeColor="text1"/>
          <w:szCs w:val="28"/>
        </w:rPr>
        <w:t>ов</w:t>
      </w:r>
      <w:proofErr w:type="spellEnd"/>
      <w:r w:rsidR="00F00F24" w:rsidRPr="00F00F24">
        <w:rPr>
          <w:color w:val="000000" w:themeColor="text1"/>
          <w:szCs w:val="28"/>
          <w:lang w:val="en-RU"/>
        </w:rPr>
        <w:t xml:space="preserve"> протоколов, программны</w:t>
      </w:r>
      <w:r w:rsidR="00F00F24">
        <w:rPr>
          <w:color w:val="000000" w:themeColor="text1"/>
          <w:szCs w:val="28"/>
        </w:rPr>
        <w:t>х</w:t>
      </w:r>
      <w:r w:rsidR="00F00F24" w:rsidRPr="00F00F24">
        <w:rPr>
          <w:color w:val="000000" w:themeColor="text1"/>
          <w:szCs w:val="28"/>
          <w:lang w:val="en-RU"/>
        </w:rPr>
        <w:t xml:space="preserve"> интерфейс</w:t>
      </w:r>
      <w:proofErr w:type="spellStart"/>
      <w:r w:rsidR="00F00F24">
        <w:rPr>
          <w:color w:val="000000" w:themeColor="text1"/>
          <w:szCs w:val="28"/>
        </w:rPr>
        <w:t>ов</w:t>
      </w:r>
      <w:proofErr w:type="spellEnd"/>
      <w:r w:rsidR="00B24968" w:rsidRPr="00B24968">
        <w:rPr>
          <w:color w:val="000000" w:themeColor="text1"/>
          <w:szCs w:val="28"/>
        </w:rPr>
        <w:t xml:space="preserve">, </w:t>
      </w:r>
      <w:r w:rsidR="00B24968">
        <w:rPr>
          <w:color w:val="000000" w:themeColor="text1"/>
          <w:szCs w:val="28"/>
        </w:rPr>
        <w:t>сокетов</w:t>
      </w:r>
      <w:r w:rsidR="00F00F24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>станет необходимым для создания высокопроизводительных программных решений.</w:t>
      </w:r>
    </w:p>
    <w:p w14:paraId="7C56C047" w14:textId="49D4D9C1" w:rsidR="00CE628C" w:rsidRDefault="00CE628C" w:rsidP="66D71631">
      <w:pPr>
        <w:spacing w:after="160" w:line="259" w:lineRule="auto"/>
      </w:pPr>
      <w:r>
        <w:br w:type="page"/>
      </w:r>
    </w:p>
    <w:p w14:paraId="3D45FE58" w14:textId="77777777" w:rsidR="00D97D71" w:rsidRPr="00F67663" w:rsidRDefault="398C406E" w:rsidP="00F67663">
      <w:pPr>
        <w:pStyle w:val="a"/>
      </w:pPr>
      <w:bookmarkStart w:id="5" w:name="_Toc1177245253"/>
      <w:bookmarkStart w:id="6" w:name="_Toc2062058043"/>
      <w:bookmarkStart w:id="7" w:name="_Toc178093042"/>
      <w:bookmarkStart w:id="8" w:name="_Toc178093097"/>
      <w:r w:rsidRPr="00F67663">
        <w:lastRenderedPageBreak/>
        <w:t>2 КРАТКИЕ ТЕОРИТИЧЕСКИЕ СВЕДЕНИЯ</w:t>
      </w:r>
      <w:bookmarkEnd w:id="5"/>
      <w:bookmarkEnd w:id="6"/>
      <w:bookmarkEnd w:id="7"/>
      <w:bookmarkEnd w:id="8"/>
      <w:r w:rsidRPr="00F67663">
        <w:t xml:space="preserve"> </w:t>
      </w:r>
    </w:p>
    <w:p w14:paraId="6EC568FA" w14:textId="77777777" w:rsidR="00D97D71" w:rsidRDefault="00D97D71" w:rsidP="00D97D71">
      <w:pPr>
        <w:pStyle w:val="a"/>
      </w:pPr>
    </w:p>
    <w:p w14:paraId="62A20FFD" w14:textId="64B48EA4" w:rsidR="00456F7F" w:rsidRPr="00456F7F" w:rsidRDefault="004D2486" w:rsidP="00456F7F">
      <w:pPr>
        <w:rPr>
          <w:lang w:val="en-RU"/>
        </w:rPr>
      </w:pPr>
      <w:r w:rsidRPr="004D2486">
        <w:t>Интернет</w:t>
      </w:r>
      <w:r>
        <w:rPr>
          <w:b/>
          <w:bCs/>
        </w:rPr>
        <w:t xml:space="preserve"> </w:t>
      </w:r>
      <w:r w:rsidR="00456F7F">
        <w:t>—</w:t>
      </w:r>
      <w:r w:rsidR="00456F7F" w:rsidRPr="00456F7F">
        <w:rPr>
          <w:lang w:val="en-RU"/>
        </w:rPr>
        <w:t xml:space="preserve"> </w:t>
      </w:r>
      <w:r w:rsidRPr="004D2486">
        <w:t>компьютерная сеть, объединяющая миллионы компьютеров в единую информационную систему</w:t>
      </w:r>
      <w:r>
        <w:t xml:space="preserve"> </w:t>
      </w:r>
      <w:r w:rsidR="0023532F">
        <w:t>[1]</w:t>
      </w:r>
      <w:r w:rsidR="00456F7F" w:rsidRPr="00456F7F">
        <w:rPr>
          <w:lang w:val="en-RU"/>
        </w:rPr>
        <w:t>.</w:t>
      </w:r>
    </w:p>
    <w:p w14:paraId="612E4A00" w14:textId="274C3028" w:rsidR="00D97D71" w:rsidRDefault="004D2486" w:rsidP="00456F7F">
      <w:r w:rsidRPr="004D2486">
        <w:t xml:space="preserve">Физический канал </w:t>
      </w:r>
      <w:r>
        <w:t xml:space="preserve">— </w:t>
      </w:r>
      <w:r w:rsidRPr="004D2486">
        <w:t>это реальный канал связи, который представляет собой физическую инфраструктуру (например, провода, оптоволокно, беспроводные средства связи), через который передаются данные между устройствами.</w:t>
      </w:r>
    </w:p>
    <w:p w14:paraId="6F44E10E" w14:textId="77777777" w:rsidR="004D2486" w:rsidRDefault="004D2486" w:rsidP="004D2486">
      <w:pPr>
        <w:rPr>
          <w:lang w:val="en-RU"/>
        </w:rPr>
      </w:pPr>
      <w:r>
        <w:t>Виртуальный</w:t>
      </w:r>
      <w:r w:rsidRPr="004D2486">
        <w:t xml:space="preserve"> канал </w:t>
      </w:r>
      <w:r>
        <w:t xml:space="preserve">— </w:t>
      </w:r>
      <w:r w:rsidRPr="004D2486">
        <w:rPr>
          <w:lang w:val="en-RU"/>
        </w:rPr>
        <w:t>это абстрактный канал передачи данных, который создается на основе физического канала. Виртуальный канал обладает своими свойствами и характеристиками, которые могут отличаться от физического канала. Виртуальный канал передачи данных имитирует файл или поток ввода-вывода для прикладных программ. </w:t>
      </w:r>
    </w:p>
    <w:p w14:paraId="266859A3" w14:textId="6C90D356" w:rsidR="004D2486" w:rsidRPr="004D2486" w:rsidRDefault="004D2486" w:rsidP="004D2486">
      <w:pPr>
        <w:rPr>
          <w:lang w:val="en-RU"/>
        </w:rPr>
      </w:pPr>
      <w:r w:rsidRPr="004D2486">
        <w:rPr>
          <w:lang w:val="en-RU"/>
        </w:rPr>
        <w:t xml:space="preserve">Коммутация </w:t>
      </w:r>
      <w:r>
        <w:t>—</w:t>
      </w:r>
      <w:r w:rsidRPr="004D2486">
        <w:rPr>
          <w:lang w:val="en-RU"/>
        </w:rPr>
        <w:t xml:space="preserve"> распределение имеющихся физических каналов для создания виртуальных.</w:t>
      </w:r>
    </w:p>
    <w:p w14:paraId="6901C939" w14:textId="548F6862" w:rsidR="00456F7F" w:rsidRPr="00456F7F" w:rsidRDefault="004D2486" w:rsidP="00456F7F">
      <w:r>
        <w:t>Маска подсети</w:t>
      </w:r>
      <w:r w:rsidRPr="004D2486">
        <w:rPr>
          <w:b/>
          <w:bCs/>
        </w:rPr>
        <w:t xml:space="preserve"> </w:t>
      </w:r>
      <w:r>
        <w:t>—</w:t>
      </w:r>
      <w:r w:rsidRPr="004D2486">
        <w:t xml:space="preserve"> битовая маска для определения по </w:t>
      </w:r>
      <w:r w:rsidRPr="004D2486">
        <w:rPr>
          <w:lang w:val="en-GB"/>
        </w:rPr>
        <w:t>IP</w:t>
      </w:r>
      <w:r w:rsidRPr="004D2486">
        <w:t>-адресу адреса подсети и адреса узла этой подсети</w:t>
      </w:r>
      <w:r>
        <w:t xml:space="preserve"> </w:t>
      </w:r>
      <w:r w:rsidR="00B26E0C">
        <w:t>[2].</w:t>
      </w:r>
    </w:p>
    <w:p w14:paraId="0FAFBA54" w14:textId="561B35A2" w:rsidR="004D2486" w:rsidRPr="004D2486" w:rsidRDefault="004D2486" w:rsidP="00B26E0C">
      <w:r w:rsidRPr="004D2486">
        <w:t>Порт</w:t>
      </w:r>
      <w:r>
        <w:rPr>
          <w:b/>
          <w:bCs/>
        </w:rPr>
        <w:t xml:space="preserve"> </w:t>
      </w:r>
      <w:r>
        <w:t>—</w:t>
      </w:r>
      <w:r w:rsidRPr="004D2486">
        <w:t xml:space="preserve"> это сетевая абстракция, представляющая собой число, записываемое в заголовках протоколов транспортного уровня модели </w:t>
      </w:r>
      <w:r w:rsidRPr="004D2486">
        <w:rPr>
          <w:lang w:val="en-GB"/>
        </w:rPr>
        <w:t>OSI</w:t>
      </w:r>
      <w:r w:rsidRPr="004D2486">
        <w:t>.</w:t>
      </w:r>
    </w:p>
    <w:p w14:paraId="1A0D0288" w14:textId="08F0F1E8" w:rsidR="004D2486" w:rsidRDefault="004D2486" w:rsidP="004D2486">
      <w:pPr>
        <w:rPr>
          <w:lang w:val="en-RU"/>
        </w:rPr>
      </w:pPr>
      <w:r w:rsidRPr="004D2486">
        <w:rPr>
          <w:lang w:val="en-RU"/>
        </w:rPr>
        <w:t>Топологией компьютерной сети называют физическое расположение компьютеров сети друг относительно друга и способ соединения их линиями связи.</w:t>
      </w:r>
    </w:p>
    <w:p w14:paraId="0EE613D2" w14:textId="63CCE144" w:rsidR="004D2486" w:rsidRDefault="004D2486" w:rsidP="004D2486">
      <w:pPr>
        <w:rPr>
          <w:lang w:val="en-RU"/>
        </w:rPr>
      </w:pPr>
      <w:r w:rsidRPr="004D2486">
        <w:rPr>
          <w:lang w:val="en-RU"/>
        </w:rPr>
        <w:t xml:space="preserve">Стек протоколов в сети </w:t>
      </w:r>
      <w:r>
        <w:t xml:space="preserve">— </w:t>
      </w:r>
      <w:r w:rsidRPr="004D2486">
        <w:rPr>
          <w:lang w:val="en-RU"/>
        </w:rPr>
        <w:t>набор протоколов, обслуживающих различные уровни взаимодействия.</w:t>
      </w:r>
    </w:p>
    <w:p w14:paraId="222A8902" w14:textId="3DC82827" w:rsidR="004D2486" w:rsidRPr="004D2486" w:rsidRDefault="004D2486" w:rsidP="004D2486">
      <w:r w:rsidRPr="004D2486">
        <w:t xml:space="preserve">Модель </w:t>
      </w:r>
      <w:r w:rsidRPr="004D2486">
        <w:rPr>
          <w:lang w:val="en-GB"/>
        </w:rPr>
        <w:t>OSI</w:t>
      </w:r>
      <w:r w:rsidRPr="004D2486">
        <w:t xml:space="preserve"> </w:t>
      </w:r>
      <w:r>
        <w:t>—</w:t>
      </w:r>
      <w:r w:rsidRPr="004D2486">
        <w:t xml:space="preserve"> сетевая модель стека сетевых протоколов </w:t>
      </w:r>
      <w:r w:rsidRPr="004D2486">
        <w:rPr>
          <w:lang w:val="en-GB"/>
        </w:rPr>
        <w:t>OSI</w:t>
      </w:r>
      <w:r w:rsidRPr="004D2486">
        <w:t>/</w:t>
      </w:r>
      <w:r w:rsidRPr="004D2486">
        <w:rPr>
          <w:lang w:val="en-GB"/>
        </w:rPr>
        <w:t>ISO</w:t>
      </w:r>
      <w:r w:rsidRPr="004D2486">
        <w:t>.</w:t>
      </w:r>
      <w:r>
        <w:t xml:space="preserve"> </w:t>
      </w:r>
      <w:r w:rsidRPr="004D2486">
        <w:t>Посредством данной модели различные сетевые устройства могут взаимодействовать друг с другом.</w:t>
      </w:r>
      <w:r>
        <w:t xml:space="preserve"> </w:t>
      </w:r>
      <w:r w:rsidRPr="004D2486">
        <w:t>Модель определяет различные уровни взаимодействия систем.</w:t>
      </w:r>
      <w:r>
        <w:t xml:space="preserve"> </w:t>
      </w:r>
      <w:r w:rsidRPr="004D2486">
        <w:t>Каждый уровень выполняет определённые функции при таком взаимодействии.</w:t>
      </w:r>
    </w:p>
    <w:p w14:paraId="3B6A2A45" w14:textId="1A95D839" w:rsidR="00456F7F" w:rsidRDefault="004D2486" w:rsidP="004D2486">
      <w:r w:rsidRPr="004D2486">
        <w:t xml:space="preserve">Модель </w:t>
      </w:r>
      <w:r w:rsidRPr="004D2486">
        <w:rPr>
          <w:lang w:val="en-GB"/>
        </w:rPr>
        <w:t>TCP</w:t>
      </w:r>
      <w:r w:rsidRPr="004D2486">
        <w:t>/</w:t>
      </w:r>
      <w:r w:rsidRPr="004D2486">
        <w:rPr>
          <w:lang w:val="en-GB"/>
        </w:rPr>
        <w:t>IP</w:t>
      </w:r>
      <w:r w:rsidRPr="004D2486">
        <w:t xml:space="preserve"> также является многоуровневой сетевой моделью, но это четырехуровневая модель.</w:t>
      </w:r>
      <w:r>
        <w:t xml:space="preserve"> </w:t>
      </w:r>
      <w:r w:rsidRPr="004D2486">
        <w:rPr>
          <w:lang w:val="en-GB"/>
        </w:rPr>
        <w:t>IP</w:t>
      </w:r>
      <w:r>
        <w:rPr>
          <w:b/>
          <w:bCs/>
        </w:rPr>
        <w:t xml:space="preserve"> </w:t>
      </w:r>
      <w:r w:rsidRPr="004D2486">
        <w:t xml:space="preserve">— маршрутизируемый протокол сетевого уровня стека </w:t>
      </w:r>
      <w:r w:rsidRPr="004D2486">
        <w:rPr>
          <w:lang w:val="en-GB"/>
        </w:rPr>
        <w:t>TCP</w:t>
      </w:r>
      <w:r w:rsidRPr="004D2486">
        <w:t>/</w:t>
      </w:r>
      <w:r w:rsidRPr="004D2486">
        <w:rPr>
          <w:lang w:val="en-GB"/>
        </w:rPr>
        <w:t>IP</w:t>
      </w:r>
      <w:r w:rsidRPr="004D2486">
        <w:t>.</w:t>
      </w:r>
      <w:r>
        <w:rPr>
          <w:b/>
          <w:bCs/>
        </w:rPr>
        <w:t xml:space="preserve"> </w:t>
      </w:r>
      <w:r w:rsidRPr="004D2486">
        <w:t>Объединяет сегменты сети в единую сеть, обеспечивая доставку пакетов данных между любыми узлами сети через произвольное число промежуточных узлов (маршрутизаторов)</w:t>
      </w:r>
      <w:r>
        <w:t xml:space="preserve">. </w:t>
      </w:r>
      <w:r w:rsidRPr="004D2486">
        <w:rPr>
          <w:lang w:val="en-GB"/>
        </w:rPr>
        <w:t>TCP</w:t>
      </w:r>
      <w:r w:rsidRPr="004D2486">
        <w:rPr>
          <w:b/>
          <w:bCs/>
        </w:rPr>
        <w:t xml:space="preserve"> </w:t>
      </w:r>
      <w:r w:rsidRPr="004D2486">
        <w:t xml:space="preserve">— один из основных протоколов передачи данных. Пакеты в </w:t>
      </w:r>
      <w:r w:rsidRPr="004D2486">
        <w:rPr>
          <w:lang w:val="en-GB"/>
        </w:rPr>
        <w:t>TCP</w:t>
      </w:r>
      <w:r w:rsidRPr="004D2486">
        <w:t xml:space="preserve"> называются сегментами. Реализации </w:t>
      </w:r>
      <w:r w:rsidRPr="004D2486">
        <w:rPr>
          <w:lang w:val="en-GB"/>
        </w:rPr>
        <w:t>TCP</w:t>
      </w:r>
      <w:r w:rsidRPr="004D2486">
        <w:t xml:space="preserve"> обычно встроены в ядра ОС</w:t>
      </w:r>
      <w:r>
        <w:t xml:space="preserve">. </w:t>
      </w:r>
      <w:r w:rsidRPr="004D2486">
        <w:rPr>
          <w:lang w:val="en-GB"/>
        </w:rPr>
        <w:t>UDP</w:t>
      </w:r>
      <w:r w:rsidRPr="004D2486">
        <w:rPr>
          <w:b/>
          <w:bCs/>
        </w:rPr>
        <w:t xml:space="preserve"> </w:t>
      </w:r>
      <w:r w:rsidRPr="004D2486">
        <w:t>— более простой (и менее надежный) протокол передачи данных.</w:t>
      </w:r>
      <w:r>
        <w:rPr>
          <w:b/>
          <w:bCs/>
        </w:rPr>
        <w:t xml:space="preserve"> </w:t>
      </w:r>
      <w:r w:rsidRPr="004D2486">
        <w:t xml:space="preserve">С </w:t>
      </w:r>
      <w:r w:rsidRPr="004D2486">
        <w:rPr>
          <w:lang w:val="en-GB"/>
        </w:rPr>
        <w:t>UDP</w:t>
      </w:r>
      <w:r w:rsidRPr="004D2486">
        <w:t xml:space="preserve"> компьютерные приложения могут посылать сообщения другим хостам по </w:t>
      </w:r>
      <w:r w:rsidRPr="004D2486">
        <w:rPr>
          <w:lang w:val="en-GB"/>
        </w:rPr>
        <w:t>IP</w:t>
      </w:r>
      <w:r w:rsidRPr="004D2486">
        <w:t>-сети без необходимости предварительного сообщения для установки специальных путей передачи данных.</w:t>
      </w:r>
    </w:p>
    <w:p w14:paraId="4151B86B" w14:textId="77777777" w:rsidR="004D2486" w:rsidRPr="00F00F24" w:rsidRDefault="004D2486" w:rsidP="004D2486">
      <w:pPr>
        <w:rPr>
          <w:b/>
          <w:bCs/>
        </w:rPr>
      </w:pPr>
    </w:p>
    <w:p w14:paraId="41AE793A" w14:textId="77777777" w:rsidR="00456F7F" w:rsidRDefault="00456F7F" w:rsidP="00456F7F">
      <w:pPr>
        <w:rPr>
          <w:lang w:val="en-RU"/>
        </w:rPr>
      </w:pPr>
    </w:p>
    <w:p w14:paraId="038FE7F6" w14:textId="77777777" w:rsidR="001441B8" w:rsidRDefault="001441B8" w:rsidP="001441B8">
      <w:pPr>
        <w:ind w:firstLine="0"/>
        <w:rPr>
          <w:lang w:val="en-RU"/>
        </w:rPr>
      </w:pPr>
    </w:p>
    <w:p w14:paraId="2FA862B0" w14:textId="77777777" w:rsidR="00DD04B1" w:rsidRDefault="00DD04B1" w:rsidP="001441B8">
      <w:pPr>
        <w:ind w:firstLine="0"/>
      </w:pPr>
    </w:p>
    <w:p w14:paraId="2D4F2AF8" w14:textId="77777777" w:rsidR="004F0F56" w:rsidRDefault="004F0F56" w:rsidP="009E497D">
      <w:pPr>
        <w:pStyle w:val="a"/>
        <w:spacing w:before="0"/>
      </w:pPr>
      <w:bookmarkStart w:id="9" w:name="_Toc376859992"/>
      <w:bookmarkStart w:id="10" w:name="_Toc322514947"/>
      <w:bookmarkStart w:id="11" w:name="_Toc178093043"/>
      <w:bookmarkStart w:id="12" w:name="_Toc178093098"/>
      <w:bookmarkStart w:id="13" w:name="_Toc402129378"/>
      <w:bookmarkStart w:id="14" w:name="_Toc1759417234"/>
      <w:bookmarkStart w:id="15" w:name="_Toc178093046"/>
      <w:bookmarkStart w:id="16" w:name="_Toc178093101"/>
      <w:r>
        <w:lastRenderedPageBreak/>
        <w:t>3 ОПИСАНИЕ ФУНКЦИЙ ПРОГРАММЫ</w:t>
      </w:r>
      <w:bookmarkEnd w:id="9"/>
      <w:bookmarkEnd w:id="10"/>
      <w:bookmarkEnd w:id="11"/>
      <w:bookmarkEnd w:id="12"/>
    </w:p>
    <w:p w14:paraId="51302E2E" w14:textId="77777777" w:rsidR="004F0F56" w:rsidRDefault="004F0F56" w:rsidP="009E497D"/>
    <w:p w14:paraId="40687C7E" w14:textId="77777777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Согласно формулировке задачи, были спроектированы следующие функции программы [3]:</w:t>
      </w:r>
    </w:p>
    <w:p w14:paraId="69FAE2F0" w14:textId="14A87508" w:rsidR="00D724AE" w:rsidRDefault="004F0F56" w:rsidP="00D724AE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вод</w:t>
      </w:r>
      <w:r w:rsidRPr="66D71631">
        <w:rPr>
          <w:color w:val="000000" w:themeColor="text1"/>
          <w:szCs w:val="28"/>
        </w:rPr>
        <w:t xml:space="preserve"> </w:t>
      </w:r>
      <w:r w:rsidR="00D724AE">
        <w:rPr>
          <w:color w:val="000000" w:themeColor="text1"/>
          <w:szCs w:val="28"/>
        </w:rPr>
        <w:t>состояния для фильтрации</w:t>
      </w:r>
      <w:r w:rsidRPr="004F0F56">
        <w:rPr>
          <w:color w:val="000000" w:themeColor="text1"/>
          <w:szCs w:val="28"/>
        </w:rPr>
        <w:t>;</w:t>
      </w:r>
    </w:p>
    <w:p w14:paraId="653F00FD" w14:textId="7D523C28" w:rsidR="004F0F56" w:rsidRDefault="004F0F56" w:rsidP="00D724AE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ывод</w:t>
      </w:r>
      <w:r w:rsidRPr="0023532F">
        <w:rPr>
          <w:color w:val="000000" w:themeColor="text1"/>
          <w:szCs w:val="28"/>
        </w:rPr>
        <w:t xml:space="preserve"> </w:t>
      </w:r>
      <w:r w:rsidR="00D724AE">
        <w:rPr>
          <w:color w:val="000000" w:themeColor="text1"/>
          <w:szCs w:val="28"/>
        </w:rPr>
        <w:t>портов</w:t>
      </w:r>
      <w:r w:rsidRPr="66D71631">
        <w:rPr>
          <w:color w:val="000000" w:themeColor="text1"/>
          <w:szCs w:val="28"/>
        </w:rPr>
        <w:t>;</w:t>
      </w:r>
    </w:p>
    <w:p w14:paraId="3D15DFD9" w14:textId="77777777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завершение работы программы;</w:t>
      </w:r>
    </w:p>
    <w:p w14:paraId="0B395DEE" w14:textId="77777777" w:rsidR="004F0F56" w:rsidRDefault="004F0F56" w:rsidP="009E497D">
      <w:pPr>
        <w:rPr>
          <w:color w:val="000000" w:themeColor="text1"/>
          <w:szCs w:val="28"/>
        </w:rPr>
      </w:pPr>
    </w:p>
    <w:p w14:paraId="32D51BA0" w14:textId="53164CA2" w:rsidR="004F0F56" w:rsidRDefault="004F0F56" w:rsidP="009E497D">
      <w:pPr>
        <w:rPr>
          <w:b/>
          <w:bCs/>
        </w:rPr>
      </w:pPr>
      <w:bookmarkStart w:id="17" w:name="_Toc275128347"/>
      <w:bookmarkStart w:id="18" w:name="_Toc1634436651"/>
      <w:bookmarkStart w:id="19" w:name="_Toc178093044"/>
      <w:bookmarkStart w:id="20" w:name="_Toc178093099"/>
      <w:r w:rsidRPr="00A71714">
        <w:rPr>
          <w:b/>
          <w:bCs/>
        </w:rPr>
        <w:t xml:space="preserve">3.1 </w:t>
      </w:r>
      <w:bookmarkEnd w:id="17"/>
      <w:bookmarkEnd w:id="18"/>
      <w:bookmarkEnd w:id="19"/>
      <w:bookmarkEnd w:id="20"/>
      <w:r>
        <w:rPr>
          <w:b/>
          <w:bCs/>
        </w:rPr>
        <w:t xml:space="preserve">Ввод </w:t>
      </w:r>
      <w:r w:rsidR="00D724AE" w:rsidRPr="00D724AE">
        <w:rPr>
          <w:b/>
          <w:bCs/>
        </w:rPr>
        <w:t>состояния для фильтрации</w:t>
      </w:r>
    </w:p>
    <w:p w14:paraId="34918A63" w14:textId="77777777" w:rsidR="004F0F56" w:rsidRPr="00A71714" w:rsidRDefault="004F0F56" w:rsidP="009E497D">
      <w:pPr>
        <w:rPr>
          <w:b/>
          <w:bCs/>
        </w:rPr>
      </w:pPr>
    </w:p>
    <w:p w14:paraId="4E76D9D2" w14:textId="4399F73D" w:rsidR="004F0F56" w:rsidRPr="003D6737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Для начала</w:t>
      </w:r>
      <w:r w:rsidRPr="005D2FBB">
        <w:rPr>
          <w:color w:val="000000" w:themeColor="text1"/>
          <w:szCs w:val="28"/>
        </w:rPr>
        <w:t xml:space="preserve"> </w:t>
      </w:r>
      <w:r w:rsidRPr="66D71631">
        <w:rPr>
          <w:color w:val="000000" w:themeColor="text1"/>
          <w:szCs w:val="28"/>
        </w:rPr>
        <w:t xml:space="preserve">обработки </w:t>
      </w:r>
      <w:r w:rsidR="00D724AE">
        <w:rPr>
          <w:color w:val="000000" w:themeColor="text1"/>
          <w:szCs w:val="28"/>
        </w:rPr>
        <w:t xml:space="preserve">программы </w:t>
      </w:r>
      <w:r w:rsidRPr="66D71631">
        <w:rPr>
          <w:color w:val="000000" w:themeColor="text1"/>
          <w:szCs w:val="28"/>
        </w:rPr>
        <w:t xml:space="preserve">следует </w:t>
      </w:r>
      <w:r>
        <w:rPr>
          <w:color w:val="000000" w:themeColor="text1"/>
          <w:szCs w:val="28"/>
        </w:rPr>
        <w:t xml:space="preserve">ввести </w:t>
      </w:r>
      <w:r w:rsidR="00D724AE">
        <w:rPr>
          <w:color w:val="000000" w:themeColor="text1"/>
          <w:szCs w:val="28"/>
        </w:rPr>
        <w:t xml:space="preserve">состояние для фильтрации портов </w:t>
      </w:r>
      <w:r w:rsidRPr="66D71631">
        <w:rPr>
          <w:color w:val="000000" w:themeColor="text1"/>
          <w:szCs w:val="28"/>
        </w:rPr>
        <w:t>(рисунок 3.1).</w:t>
      </w:r>
    </w:p>
    <w:p w14:paraId="408F2FAC" w14:textId="77777777" w:rsidR="004F0F56" w:rsidRDefault="004F0F56" w:rsidP="009E497D">
      <w:pPr>
        <w:rPr>
          <w:color w:val="000000" w:themeColor="text1"/>
          <w:szCs w:val="28"/>
        </w:rPr>
      </w:pPr>
    </w:p>
    <w:p w14:paraId="50249FEB" w14:textId="0BA81F60" w:rsidR="004F0F56" w:rsidRDefault="00D40E8C" w:rsidP="003D6737">
      <w:pPr>
        <w:ind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4BC855C1" wp14:editId="24F01577">
            <wp:extent cx="5940425" cy="527050"/>
            <wp:effectExtent l="0" t="0" r="3175" b="6350"/>
            <wp:docPr id="60630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05411" name="Picture 6063054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A52" w14:textId="77777777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</w:p>
    <w:p w14:paraId="33B97E5C" w14:textId="1A27118B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3D6737">
        <w:rPr>
          <w:color w:val="000000" w:themeColor="text1"/>
          <w:szCs w:val="28"/>
        </w:rPr>
        <w:t xml:space="preserve">1 </w:t>
      </w:r>
      <w:r w:rsidRPr="66D71631">
        <w:rPr>
          <w:color w:val="000000" w:themeColor="text1"/>
          <w:szCs w:val="28"/>
        </w:rPr>
        <w:t>–</w:t>
      </w:r>
      <w:r w:rsidR="003D6737">
        <w:rPr>
          <w:color w:val="000000" w:themeColor="text1"/>
          <w:szCs w:val="28"/>
        </w:rPr>
        <w:t xml:space="preserve"> </w:t>
      </w:r>
      <w:r w:rsidR="00FA2FFB">
        <w:rPr>
          <w:color w:val="000000" w:themeColor="text1"/>
          <w:szCs w:val="28"/>
        </w:rPr>
        <w:t xml:space="preserve">Ввод </w:t>
      </w:r>
      <w:r w:rsidR="00D724AE">
        <w:rPr>
          <w:color w:val="000000" w:themeColor="text1"/>
          <w:szCs w:val="28"/>
        </w:rPr>
        <w:t>состояния для фильтрации</w:t>
      </w:r>
    </w:p>
    <w:p w14:paraId="04409D47" w14:textId="77777777" w:rsidR="004F0F56" w:rsidRDefault="004F0F56" w:rsidP="009E497D">
      <w:pPr>
        <w:ind w:firstLine="0"/>
        <w:rPr>
          <w:color w:val="000000" w:themeColor="text1"/>
          <w:szCs w:val="28"/>
        </w:rPr>
      </w:pPr>
    </w:p>
    <w:p w14:paraId="3DDE6BA9" w14:textId="28DD96AC" w:rsidR="004F0F56" w:rsidRPr="00A71714" w:rsidRDefault="004F0F56" w:rsidP="009E497D">
      <w:pPr>
        <w:rPr>
          <w:b/>
          <w:bCs/>
        </w:rPr>
      </w:pPr>
      <w:bookmarkStart w:id="21" w:name="_Toc2037261784"/>
      <w:bookmarkStart w:id="22" w:name="_Toc1431071002"/>
      <w:bookmarkStart w:id="23" w:name="_Toc178093045"/>
      <w:bookmarkStart w:id="24" w:name="_Toc178093100"/>
      <w:r w:rsidRPr="00A71714">
        <w:rPr>
          <w:b/>
          <w:bCs/>
        </w:rPr>
        <w:t xml:space="preserve">3.2 </w:t>
      </w:r>
      <w:bookmarkEnd w:id="21"/>
      <w:bookmarkEnd w:id="22"/>
      <w:bookmarkEnd w:id="23"/>
      <w:bookmarkEnd w:id="24"/>
      <w:r w:rsidR="00D724AE">
        <w:rPr>
          <w:b/>
          <w:bCs/>
        </w:rPr>
        <w:t>Вывод портов</w:t>
      </w:r>
    </w:p>
    <w:p w14:paraId="18D4F515" w14:textId="77777777" w:rsidR="004F0F56" w:rsidRDefault="004F0F56" w:rsidP="009E497D">
      <w:pPr>
        <w:rPr>
          <w:color w:val="000000" w:themeColor="text1"/>
          <w:szCs w:val="28"/>
        </w:rPr>
      </w:pPr>
    </w:p>
    <w:p w14:paraId="50E9A3C5" w14:textId="36081D7F" w:rsidR="004F0F56" w:rsidRPr="00FA2FFB" w:rsidRDefault="003D6737" w:rsidP="00D40E8C">
      <w:pPr>
        <w:rPr>
          <w:color w:val="000000" w:themeColor="text1"/>
          <w:szCs w:val="28"/>
          <w:lang w:val="en-RU"/>
        </w:rPr>
      </w:pPr>
      <w:r>
        <w:rPr>
          <w:color w:val="000000" w:themeColor="text1"/>
          <w:szCs w:val="28"/>
        </w:rPr>
        <w:t>П</w:t>
      </w:r>
      <w:r w:rsidRPr="003D6737">
        <w:rPr>
          <w:color w:val="000000" w:themeColor="text1"/>
          <w:szCs w:val="28"/>
        </w:rPr>
        <w:t xml:space="preserve">рограмма </w:t>
      </w:r>
      <w:r w:rsidR="00D40E8C" w:rsidRPr="00D40E8C">
        <w:rPr>
          <w:color w:val="000000" w:themeColor="text1"/>
          <w:szCs w:val="28"/>
          <w:lang w:val="en-RU"/>
        </w:rPr>
        <w:t>использует</w:t>
      </w:r>
      <w:r w:rsidR="00D40E8C">
        <w:rPr>
          <w:color w:val="000000" w:themeColor="text1"/>
          <w:szCs w:val="28"/>
        </w:rPr>
        <w:t xml:space="preserve"> </w:t>
      </w:r>
      <w:r w:rsidR="00D40E8C" w:rsidRPr="00D40E8C">
        <w:rPr>
          <w:color w:val="000000" w:themeColor="text1"/>
          <w:szCs w:val="28"/>
          <w:lang w:val="en-RU"/>
        </w:rPr>
        <w:t>Windows Sockets 2 API и IP Helper API для получения и вывода списка TCP-портов, находящихся в состоянии прослушивания (listening ports) в зависимости от указанного фильтра состояния TCP. После инициализации Winsock программа запрашивает у пользователя состояние TCP для фильтрации, а затем выводит порты, соответствующие заданному состоянию. В конце работы освобождаются выделенные ресурсы и закрывается Winsock</w:t>
      </w:r>
      <w:r w:rsidR="00D40E8C">
        <w:rPr>
          <w:color w:val="000000" w:themeColor="text1"/>
          <w:szCs w:val="28"/>
        </w:rPr>
        <w:t xml:space="preserve"> </w:t>
      </w:r>
      <w:r w:rsidR="004F0F56" w:rsidRPr="66D71631">
        <w:rPr>
          <w:color w:val="000000" w:themeColor="text1"/>
          <w:szCs w:val="28"/>
        </w:rPr>
        <w:t>(рисунок 3.</w:t>
      </w:r>
      <w:r w:rsidR="00D40E8C">
        <w:rPr>
          <w:color w:val="000000" w:themeColor="text1"/>
          <w:szCs w:val="28"/>
        </w:rPr>
        <w:t>2</w:t>
      </w:r>
      <w:r w:rsidR="004F0F56" w:rsidRPr="66D71631">
        <w:rPr>
          <w:color w:val="000000" w:themeColor="text1"/>
          <w:szCs w:val="28"/>
        </w:rPr>
        <w:t xml:space="preserve">). </w:t>
      </w:r>
    </w:p>
    <w:p w14:paraId="2E3C8A1E" w14:textId="4B5BC8F8" w:rsidR="004F0F56" w:rsidRDefault="004F0F56" w:rsidP="009E497D">
      <w:pPr>
        <w:ind w:firstLine="0"/>
        <w:jc w:val="center"/>
      </w:pPr>
    </w:p>
    <w:p w14:paraId="4938E914" w14:textId="286FAE75" w:rsidR="00FA2FFB" w:rsidRDefault="00D40E8C" w:rsidP="003D673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F848C21" wp14:editId="337CB523">
            <wp:extent cx="5940425" cy="2649855"/>
            <wp:effectExtent l="0" t="0" r="3175" b="4445"/>
            <wp:docPr id="650780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80724" name="Picture 6507807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7AA9" w14:textId="77777777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</w:p>
    <w:p w14:paraId="4A6BD3FD" w14:textId="259B914F" w:rsidR="000A63E9" w:rsidRPr="00D40E8C" w:rsidRDefault="004F0F56" w:rsidP="00D40E8C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D724AE">
        <w:rPr>
          <w:color w:val="000000" w:themeColor="text1"/>
          <w:szCs w:val="28"/>
        </w:rPr>
        <w:t>2</w:t>
      </w:r>
      <w:r w:rsidRPr="66D71631">
        <w:rPr>
          <w:color w:val="000000" w:themeColor="text1"/>
          <w:szCs w:val="28"/>
        </w:rPr>
        <w:t xml:space="preserve"> – Сообщение о </w:t>
      </w:r>
      <w:r w:rsidR="00D40E8C">
        <w:rPr>
          <w:color w:val="000000" w:themeColor="text1"/>
          <w:szCs w:val="28"/>
        </w:rPr>
        <w:t>выводе портов</w:t>
      </w:r>
    </w:p>
    <w:p w14:paraId="2C02E8FA" w14:textId="301D37C8" w:rsidR="0918752E" w:rsidRPr="00161E1B" w:rsidRDefault="398C406E" w:rsidP="0045049A">
      <w:pPr>
        <w:pStyle w:val="a"/>
        <w:ind w:left="0"/>
        <w:jc w:val="center"/>
      </w:pPr>
      <w:r w:rsidRPr="00161E1B">
        <w:lastRenderedPageBreak/>
        <w:t>ЗАКЛЮЧЕНИЕ</w:t>
      </w:r>
      <w:bookmarkEnd w:id="13"/>
      <w:bookmarkEnd w:id="14"/>
      <w:bookmarkEnd w:id="15"/>
      <w:bookmarkEnd w:id="16"/>
    </w:p>
    <w:p w14:paraId="4671F20C" w14:textId="2E185121" w:rsidR="0918752E" w:rsidRPr="00C9000F" w:rsidRDefault="0918752E" w:rsidP="0918752E"/>
    <w:p w14:paraId="0AD2FD51" w14:textId="7F7F176B" w:rsidR="0918752E" w:rsidRPr="00AB4EFF" w:rsidRDefault="0918752E" w:rsidP="00C22692">
      <w:pPr>
        <w:ind w:firstLine="708"/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ходе выполнения данной лабораторной работы были изучены и закреплены навыки программирования приложений для операционной системы Windows с использованием </w:t>
      </w:r>
      <w:r w:rsidR="006450BD" w:rsidRPr="006450BD">
        <w:rPr>
          <w:color w:val="000000" w:themeColor="text1"/>
          <w:szCs w:val="28"/>
        </w:rPr>
        <w:t>элемент</w:t>
      </w:r>
      <w:r w:rsidR="006450BD">
        <w:rPr>
          <w:color w:val="000000" w:themeColor="text1"/>
          <w:szCs w:val="28"/>
        </w:rPr>
        <w:t xml:space="preserve">ов </w:t>
      </w:r>
      <w:r w:rsidR="006450BD" w:rsidRPr="006450BD">
        <w:rPr>
          <w:color w:val="000000" w:themeColor="text1"/>
          <w:szCs w:val="28"/>
        </w:rPr>
        <w:t>сетевого программирования</w:t>
      </w:r>
      <w:r w:rsidRPr="00C22692">
        <w:rPr>
          <w:color w:val="000000" w:themeColor="text1"/>
          <w:szCs w:val="28"/>
        </w:rPr>
        <w:t xml:space="preserve">. Мы погрузились в </w:t>
      </w:r>
      <w:r w:rsidR="006450BD" w:rsidRPr="006450BD">
        <w:rPr>
          <w:color w:val="000000" w:themeColor="text1"/>
          <w:szCs w:val="28"/>
        </w:rPr>
        <w:t>о</w:t>
      </w:r>
      <w:r w:rsidR="006450BD" w:rsidRPr="006450BD">
        <w:rPr>
          <w:color w:val="000000" w:themeColor="text1"/>
          <w:szCs w:val="28"/>
          <w:lang w:val="en-RU"/>
        </w:rPr>
        <w:t>сновы построения и функционирования сетей, стек</w:t>
      </w:r>
      <w:proofErr w:type="spellStart"/>
      <w:r w:rsidR="006450BD">
        <w:rPr>
          <w:color w:val="000000" w:themeColor="text1"/>
          <w:szCs w:val="28"/>
        </w:rPr>
        <w:t>ов</w:t>
      </w:r>
      <w:proofErr w:type="spellEnd"/>
      <w:r w:rsidR="006450BD" w:rsidRPr="006450BD">
        <w:rPr>
          <w:color w:val="000000" w:themeColor="text1"/>
          <w:szCs w:val="28"/>
          <w:lang w:val="en-RU"/>
        </w:rPr>
        <w:t xml:space="preserve"> протоколов, программны</w:t>
      </w:r>
      <w:r w:rsidR="006450BD">
        <w:rPr>
          <w:color w:val="000000" w:themeColor="text1"/>
          <w:szCs w:val="28"/>
        </w:rPr>
        <w:t>х</w:t>
      </w:r>
      <w:r w:rsidR="006450BD" w:rsidRPr="006450BD">
        <w:rPr>
          <w:color w:val="000000" w:themeColor="text1"/>
          <w:szCs w:val="28"/>
          <w:lang w:val="en-RU"/>
        </w:rPr>
        <w:t xml:space="preserve"> интерфейс</w:t>
      </w:r>
      <w:proofErr w:type="spellStart"/>
      <w:r w:rsidR="006450BD">
        <w:rPr>
          <w:color w:val="000000" w:themeColor="text1"/>
          <w:szCs w:val="28"/>
        </w:rPr>
        <w:t>ов</w:t>
      </w:r>
      <w:proofErr w:type="spellEnd"/>
      <w:r w:rsidRPr="0918752E">
        <w:rPr>
          <w:color w:val="000000" w:themeColor="text1"/>
          <w:szCs w:val="28"/>
        </w:rPr>
        <w:t xml:space="preserve"> и научились </w:t>
      </w:r>
      <w:r w:rsidR="00C22692">
        <w:rPr>
          <w:color w:val="000000" w:themeColor="text1"/>
          <w:szCs w:val="28"/>
        </w:rPr>
        <w:t>их</w:t>
      </w:r>
      <w:r w:rsidRPr="0918752E">
        <w:rPr>
          <w:color w:val="000000" w:themeColor="text1"/>
          <w:szCs w:val="28"/>
        </w:rPr>
        <w:t xml:space="preserve"> реализ</w:t>
      </w:r>
      <w:r w:rsidR="005E74B7">
        <w:rPr>
          <w:color w:val="000000" w:themeColor="text1"/>
          <w:szCs w:val="28"/>
        </w:rPr>
        <w:t>овывать</w:t>
      </w:r>
      <w:r w:rsidRPr="0918752E">
        <w:rPr>
          <w:color w:val="000000" w:themeColor="text1"/>
          <w:szCs w:val="28"/>
        </w:rPr>
        <w:t xml:space="preserve"> в среде Windows с помощью </w:t>
      </w:r>
      <w:proofErr w:type="spellStart"/>
      <w:r w:rsidRPr="0918752E">
        <w:rPr>
          <w:color w:val="000000" w:themeColor="text1"/>
          <w:szCs w:val="28"/>
        </w:rPr>
        <w:t>WinAPI</w:t>
      </w:r>
      <w:proofErr w:type="spellEnd"/>
      <w:r w:rsidRPr="0918752E">
        <w:rPr>
          <w:color w:val="000000" w:themeColor="text1"/>
          <w:szCs w:val="28"/>
        </w:rPr>
        <w:t>.</w:t>
      </w:r>
    </w:p>
    <w:p w14:paraId="7B30FFA5" w14:textId="74A51FE6" w:rsidR="0918752E" w:rsidRPr="00086689" w:rsidRDefault="0918752E" w:rsidP="00C22692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Основными аспектами, </w:t>
      </w:r>
      <w:r w:rsidR="00501796">
        <w:rPr>
          <w:color w:val="000000" w:themeColor="text1"/>
          <w:szCs w:val="28"/>
        </w:rPr>
        <w:t xml:space="preserve">с </w:t>
      </w:r>
      <w:r w:rsidRPr="0918752E">
        <w:rPr>
          <w:color w:val="000000" w:themeColor="text1"/>
          <w:szCs w:val="28"/>
        </w:rPr>
        <w:t xml:space="preserve">которыми мы ознакомились, стали </w:t>
      </w:r>
      <w:r w:rsidR="00501796">
        <w:rPr>
          <w:color w:val="000000" w:themeColor="text1"/>
          <w:szCs w:val="28"/>
        </w:rPr>
        <w:t>сеть</w:t>
      </w:r>
      <w:r w:rsidR="00C22692" w:rsidRPr="00C22692">
        <w:rPr>
          <w:color w:val="000000" w:themeColor="text1"/>
          <w:szCs w:val="28"/>
        </w:rPr>
        <w:t>,</w:t>
      </w:r>
      <w:r w:rsidR="00501796">
        <w:rPr>
          <w:color w:val="000000" w:themeColor="text1"/>
          <w:szCs w:val="28"/>
        </w:rPr>
        <w:t xml:space="preserve"> протоколы</w:t>
      </w:r>
      <w:r w:rsidR="00501796" w:rsidRPr="00501796">
        <w:rPr>
          <w:color w:val="000000" w:themeColor="text1"/>
          <w:szCs w:val="28"/>
        </w:rPr>
        <w:t xml:space="preserve">, </w:t>
      </w:r>
      <w:r w:rsidR="00501796">
        <w:rPr>
          <w:color w:val="000000" w:themeColor="text1"/>
          <w:szCs w:val="28"/>
        </w:rPr>
        <w:t xml:space="preserve">модель </w:t>
      </w:r>
      <w:r w:rsidR="00501796">
        <w:rPr>
          <w:color w:val="000000" w:themeColor="text1"/>
          <w:szCs w:val="28"/>
          <w:lang w:val="en-US"/>
        </w:rPr>
        <w:t>OSI</w:t>
      </w:r>
      <w:r w:rsidR="00501796" w:rsidRPr="00501796">
        <w:rPr>
          <w:color w:val="000000" w:themeColor="text1"/>
          <w:szCs w:val="28"/>
        </w:rPr>
        <w:t xml:space="preserve">, </w:t>
      </w:r>
      <w:r w:rsidR="00501796">
        <w:rPr>
          <w:color w:val="000000" w:themeColor="text1"/>
          <w:szCs w:val="28"/>
        </w:rPr>
        <w:t>интерфейсы</w:t>
      </w:r>
      <w:r w:rsidR="00501796" w:rsidRPr="00501796">
        <w:rPr>
          <w:color w:val="000000" w:themeColor="text1"/>
          <w:szCs w:val="28"/>
        </w:rPr>
        <w:t xml:space="preserve">, </w:t>
      </w:r>
      <w:r w:rsidR="00501796">
        <w:rPr>
          <w:color w:val="000000" w:themeColor="text1"/>
          <w:szCs w:val="28"/>
        </w:rPr>
        <w:t>сокеты</w:t>
      </w:r>
      <w:r w:rsidRPr="0918752E">
        <w:rPr>
          <w:color w:val="000000" w:themeColor="text1"/>
          <w:szCs w:val="28"/>
        </w:rPr>
        <w:t>. Мы также освоили</w:t>
      </w:r>
      <w:r w:rsidR="005E74B7" w:rsidRPr="005E74B7">
        <w:rPr>
          <w:color w:val="000000" w:themeColor="text1"/>
          <w:szCs w:val="28"/>
        </w:rPr>
        <w:t xml:space="preserve"> </w:t>
      </w:r>
      <w:r w:rsidR="00C22692" w:rsidRPr="00C22692">
        <w:rPr>
          <w:color w:val="000000" w:themeColor="text1"/>
          <w:szCs w:val="28"/>
        </w:rPr>
        <w:t>т</w:t>
      </w:r>
      <w:r w:rsidR="00C22692" w:rsidRPr="00C22692">
        <w:rPr>
          <w:color w:val="000000" w:themeColor="text1"/>
          <w:szCs w:val="28"/>
          <w:lang w:val="en-RU"/>
        </w:rPr>
        <w:t xml:space="preserve">ипичные проблемы, возникающие при </w:t>
      </w:r>
      <w:r w:rsidR="00501796" w:rsidRPr="00501796">
        <w:rPr>
          <w:color w:val="000000" w:themeColor="text1"/>
          <w:szCs w:val="28"/>
        </w:rPr>
        <w:t>о</w:t>
      </w:r>
      <w:r w:rsidR="00501796" w:rsidRPr="00501796">
        <w:rPr>
          <w:color w:val="000000" w:themeColor="text1"/>
          <w:szCs w:val="28"/>
          <w:lang w:val="en-RU"/>
        </w:rPr>
        <w:t>рганизаци</w:t>
      </w:r>
      <w:r w:rsidR="00501796" w:rsidRPr="00501796">
        <w:rPr>
          <w:color w:val="000000" w:themeColor="text1"/>
          <w:szCs w:val="28"/>
        </w:rPr>
        <w:t>и</w:t>
      </w:r>
      <w:r w:rsidR="00501796" w:rsidRPr="00501796">
        <w:rPr>
          <w:color w:val="000000" w:themeColor="text1"/>
          <w:szCs w:val="28"/>
          <w:lang w:val="en-RU"/>
        </w:rPr>
        <w:t xml:space="preserve"> взаимодействия между процессами в сетях</w:t>
      </w:r>
      <w:r w:rsidR="00C22692" w:rsidRPr="00C22692">
        <w:rPr>
          <w:color w:val="000000" w:themeColor="text1"/>
          <w:szCs w:val="28"/>
          <w:lang w:val="en-RU"/>
        </w:rPr>
        <w:t>,</w:t>
      </w:r>
      <w:r w:rsidR="00C22692" w:rsidRPr="00C22692">
        <w:rPr>
          <w:color w:val="000000" w:themeColor="text1"/>
          <w:szCs w:val="28"/>
        </w:rPr>
        <w:t xml:space="preserve"> модели для их описания</w:t>
      </w:r>
      <w:r w:rsidR="00C22692" w:rsidRPr="00C22692">
        <w:rPr>
          <w:color w:val="000000" w:themeColor="text1"/>
          <w:szCs w:val="28"/>
          <w:lang w:val="en-RU"/>
        </w:rPr>
        <w:t xml:space="preserve"> и пути их решения</w:t>
      </w:r>
      <w:r w:rsidRPr="0918752E">
        <w:rPr>
          <w:color w:val="000000" w:themeColor="text1"/>
          <w:szCs w:val="28"/>
        </w:rPr>
        <w:t>, что сыграет важную роль в разработке производительных приложений.</w:t>
      </w:r>
      <w:r w:rsidR="00086689" w:rsidRPr="00086689">
        <w:rPr>
          <w:color w:val="000000" w:themeColor="text1"/>
          <w:szCs w:val="28"/>
        </w:rPr>
        <w:t xml:space="preserve"> </w:t>
      </w:r>
      <w:r w:rsidR="00086689">
        <w:rPr>
          <w:color w:val="000000" w:themeColor="text1"/>
          <w:szCs w:val="28"/>
        </w:rPr>
        <w:t xml:space="preserve">Изучили принципы </w:t>
      </w:r>
      <w:r w:rsidR="00086689" w:rsidRPr="00086689">
        <w:rPr>
          <w:color w:val="000000" w:themeColor="text1"/>
          <w:szCs w:val="28"/>
        </w:rPr>
        <w:t>работ</w:t>
      </w:r>
      <w:r w:rsidR="00086689">
        <w:rPr>
          <w:color w:val="000000" w:themeColor="text1"/>
          <w:szCs w:val="28"/>
        </w:rPr>
        <w:t>ы</w:t>
      </w:r>
      <w:r w:rsidR="00086689" w:rsidRPr="00086689">
        <w:rPr>
          <w:color w:val="000000" w:themeColor="text1"/>
          <w:szCs w:val="28"/>
        </w:rPr>
        <w:t xml:space="preserve"> с и</w:t>
      </w:r>
      <w:r w:rsidR="00086689" w:rsidRPr="00086689">
        <w:rPr>
          <w:color w:val="000000" w:themeColor="text1"/>
          <w:szCs w:val="28"/>
          <w:lang w:val="en-RU"/>
        </w:rPr>
        <w:t>ерархическ</w:t>
      </w:r>
      <w:r w:rsidR="00086689" w:rsidRPr="00086689">
        <w:rPr>
          <w:color w:val="000000" w:themeColor="text1"/>
          <w:szCs w:val="28"/>
        </w:rPr>
        <w:t>ой</w:t>
      </w:r>
      <w:r w:rsidR="00086689" w:rsidRPr="00086689">
        <w:rPr>
          <w:color w:val="000000" w:themeColor="text1"/>
          <w:szCs w:val="28"/>
          <w:lang w:val="en-RU"/>
        </w:rPr>
        <w:t xml:space="preserve"> модель</w:t>
      </w:r>
      <w:r w:rsidR="00086689" w:rsidRPr="00086689">
        <w:rPr>
          <w:color w:val="000000" w:themeColor="text1"/>
          <w:szCs w:val="28"/>
        </w:rPr>
        <w:t>ю</w:t>
      </w:r>
      <w:r w:rsidR="00086689" w:rsidRPr="00086689">
        <w:rPr>
          <w:color w:val="000000" w:themeColor="text1"/>
          <w:szCs w:val="28"/>
          <w:lang w:val="en-RU"/>
        </w:rPr>
        <w:t xml:space="preserve"> взаимодействия открытых систем, </w:t>
      </w:r>
      <w:r w:rsidR="00086689" w:rsidRPr="00086689">
        <w:rPr>
          <w:color w:val="000000" w:themeColor="text1"/>
          <w:szCs w:val="28"/>
        </w:rPr>
        <w:t>уровнями</w:t>
      </w:r>
      <w:r w:rsidR="00086689" w:rsidRPr="00086689">
        <w:rPr>
          <w:color w:val="000000" w:themeColor="text1"/>
          <w:szCs w:val="28"/>
          <w:lang w:val="en-RU"/>
        </w:rPr>
        <w:t xml:space="preserve">, </w:t>
      </w:r>
      <w:r w:rsidR="00086689" w:rsidRPr="00086689">
        <w:rPr>
          <w:color w:val="000000" w:themeColor="text1"/>
          <w:szCs w:val="28"/>
        </w:rPr>
        <w:t>протоколами</w:t>
      </w:r>
      <w:r w:rsidR="00086689" w:rsidRPr="00086689">
        <w:rPr>
          <w:color w:val="000000" w:themeColor="text1"/>
          <w:szCs w:val="28"/>
          <w:lang w:val="en-RU"/>
        </w:rPr>
        <w:t xml:space="preserve"> и </w:t>
      </w:r>
      <w:r w:rsidR="00086689" w:rsidRPr="00086689">
        <w:rPr>
          <w:color w:val="000000" w:themeColor="text1"/>
          <w:szCs w:val="28"/>
        </w:rPr>
        <w:t>интерфейсами.</w:t>
      </w:r>
    </w:p>
    <w:p w14:paraId="3F73E903" w14:textId="27E56430" w:rsidR="00501796" w:rsidRPr="00501796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В ходе работы над </w:t>
      </w:r>
      <w:r w:rsidR="00C22692" w:rsidRPr="00C22692">
        <w:rPr>
          <w:color w:val="000000" w:themeColor="text1"/>
          <w:szCs w:val="28"/>
        </w:rPr>
        <w:t>создани</w:t>
      </w:r>
      <w:r w:rsidR="00C22692">
        <w:rPr>
          <w:color w:val="000000" w:themeColor="text1"/>
          <w:szCs w:val="28"/>
        </w:rPr>
        <w:t>ем</w:t>
      </w:r>
      <w:r w:rsidR="00C22692" w:rsidRPr="00C22692">
        <w:rPr>
          <w:color w:val="000000" w:themeColor="text1"/>
          <w:szCs w:val="28"/>
        </w:rPr>
        <w:t xml:space="preserve"> </w:t>
      </w:r>
      <w:r w:rsidR="00501796" w:rsidRPr="00501796">
        <w:rPr>
          <w:color w:val="000000" w:themeColor="text1"/>
          <w:szCs w:val="28"/>
          <w:lang w:val="en-RU"/>
        </w:rPr>
        <w:t>утилиты, использующей сетевые протоколы</w:t>
      </w:r>
      <w:r w:rsidR="00501796" w:rsidRPr="00501796">
        <w:rPr>
          <w:color w:val="000000" w:themeColor="text1"/>
          <w:szCs w:val="28"/>
        </w:rPr>
        <w:t xml:space="preserve">, </w:t>
      </w:r>
      <w:r w:rsidR="005E74B7">
        <w:rPr>
          <w:color w:val="000000" w:themeColor="text1"/>
          <w:szCs w:val="28"/>
        </w:rPr>
        <w:t xml:space="preserve">мы </w:t>
      </w:r>
      <w:r w:rsidR="005E74B7" w:rsidRPr="005E74B7">
        <w:rPr>
          <w:color w:val="000000" w:themeColor="text1"/>
          <w:szCs w:val="28"/>
          <w:lang w:val="en-RU"/>
        </w:rPr>
        <w:t>реализова</w:t>
      </w:r>
      <w:r w:rsidR="005E74B7">
        <w:rPr>
          <w:color w:val="000000" w:themeColor="text1"/>
          <w:szCs w:val="28"/>
        </w:rPr>
        <w:t>ли</w:t>
      </w:r>
      <w:r w:rsidR="005E74B7" w:rsidRPr="005E74B7">
        <w:rPr>
          <w:color w:val="000000" w:themeColor="text1"/>
          <w:szCs w:val="28"/>
          <w:lang w:val="en-RU"/>
        </w:rPr>
        <w:t xml:space="preserve"> приложение, которое </w:t>
      </w:r>
      <w:r w:rsidR="00501796" w:rsidRPr="00501796">
        <w:rPr>
          <w:color w:val="000000" w:themeColor="text1"/>
          <w:szCs w:val="28"/>
          <w:lang w:val="en-RU"/>
        </w:rPr>
        <w:t>выводит порты, соответствующие заданному состоянию</w:t>
      </w:r>
      <w:r w:rsidR="00501796">
        <w:rPr>
          <w:color w:val="000000" w:themeColor="text1"/>
          <w:szCs w:val="28"/>
        </w:rPr>
        <w:t>.</w:t>
      </w:r>
    </w:p>
    <w:p w14:paraId="26440EAC" w14:textId="77777777" w:rsidR="00086689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Эта лабораторная работа не только позволила углубить наши теоретические знания в области </w:t>
      </w:r>
      <w:r w:rsidR="005E74B7">
        <w:rPr>
          <w:color w:val="000000" w:themeColor="text1"/>
          <w:szCs w:val="28"/>
        </w:rPr>
        <w:t>взаимодействия процессов</w:t>
      </w:r>
      <w:r w:rsidRPr="0918752E">
        <w:rPr>
          <w:color w:val="000000" w:themeColor="text1"/>
          <w:szCs w:val="28"/>
        </w:rPr>
        <w:t xml:space="preserve">, но и предоставила ценный практический опыт в разработке эффективных приложений, способных эффективно использовать ресурсы компьютера. </w:t>
      </w:r>
    </w:p>
    <w:p w14:paraId="5FABA525" w14:textId="7DC5BF2D" w:rsidR="009E497D" w:rsidRPr="009E497D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Понимание концепций</w:t>
      </w:r>
      <w:r w:rsidR="00501796">
        <w:rPr>
          <w:color w:val="000000" w:themeColor="text1"/>
          <w:szCs w:val="28"/>
        </w:rPr>
        <w:t xml:space="preserve"> </w:t>
      </w:r>
      <w:r w:rsidR="00501796" w:rsidRPr="00501796">
        <w:rPr>
          <w:color w:val="000000" w:themeColor="text1"/>
          <w:szCs w:val="28"/>
          <w:lang w:val="en-RU"/>
        </w:rPr>
        <w:t>построения и функционирования сетей, стек</w:t>
      </w:r>
      <w:proofErr w:type="spellStart"/>
      <w:r w:rsidR="00501796" w:rsidRPr="00501796">
        <w:rPr>
          <w:color w:val="000000" w:themeColor="text1"/>
          <w:szCs w:val="28"/>
        </w:rPr>
        <w:t>ов</w:t>
      </w:r>
      <w:proofErr w:type="spellEnd"/>
      <w:r w:rsidR="00501796" w:rsidRPr="00501796">
        <w:rPr>
          <w:color w:val="000000" w:themeColor="text1"/>
          <w:szCs w:val="28"/>
          <w:lang w:val="en-RU"/>
        </w:rPr>
        <w:t xml:space="preserve"> протоколов, программны</w:t>
      </w:r>
      <w:r w:rsidR="00501796" w:rsidRPr="00501796">
        <w:rPr>
          <w:color w:val="000000" w:themeColor="text1"/>
          <w:szCs w:val="28"/>
        </w:rPr>
        <w:t>х</w:t>
      </w:r>
      <w:r w:rsidR="00501796" w:rsidRPr="00501796">
        <w:rPr>
          <w:color w:val="000000" w:themeColor="text1"/>
          <w:szCs w:val="28"/>
          <w:lang w:val="en-RU"/>
        </w:rPr>
        <w:t xml:space="preserve"> интерфейс</w:t>
      </w:r>
      <w:proofErr w:type="spellStart"/>
      <w:r w:rsidR="00501796" w:rsidRPr="00501796">
        <w:rPr>
          <w:color w:val="000000" w:themeColor="text1"/>
          <w:szCs w:val="28"/>
        </w:rPr>
        <w:t>ов</w:t>
      </w:r>
      <w:proofErr w:type="spellEnd"/>
      <w:r w:rsidR="00501796" w:rsidRPr="00501796">
        <w:rPr>
          <w:color w:val="000000" w:themeColor="text1"/>
          <w:szCs w:val="28"/>
        </w:rPr>
        <w:t>, сокетов</w:t>
      </w:r>
      <w:r w:rsidR="00501796" w:rsidRPr="00501796">
        <w:rPr>
          <w:color w:val="000000" w:themeColor="text1"/>
          <w:szCs w:val="28"/>
        </w:rPr>
        <w:t>,</w:t>
      </w:r>
      <w:r w:rsidRPr="0918752E">
        <w:rPr>
          <w:color w:val="000000" w:themeColor="text1"/>
          <w:szCs w:val="28"/>
        </w:rPr>
        <w:t xml:space="preserve"> а также навыки</w:t>
      </w:r>
      <w:r w:rsidR="0045049A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>управления</w:t>
      </w:r>
      <w:r w:rsidR="00501796">
        <w:rPr>
          <w:color w:val="000000" w:themeColor="text1"/>
          <w:szCs w:val="28"/>
        </w:rPr>
        <w:t xml:space="preserve"> ими</w:t>
      </w:r>
      <w:r w:rsidRPr="0918752E">
        <w:rPr>
          <w:color w:val="000000" w:themeColor="text1"/>
          <w:szCs w:val="28"/>
        </w:rPr>
        <w:t xml:space="preserve"> стали ключевыми в создании высокопроизводительных программных решений.</w:t>
      </w:r>
    </w:p>
    <w:p w14:paraId="081539FB" w14:textId="6296C981" w:rsidR="0918752E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ыполнение этой лабораторной работы позволило нам не только расширить нашу базу знаний, но и приобрести практические навыки, которые будут полезны в дальнейшей разработке программного обеспечения для Windows.</w:t>
      </w:r>
    </w:p>
    <w:p w14:paraId="00C71772" w14:textId="38FC58C8" w:rsidR="0918752E" w:rsidRDefault="0918752E" w:rsidP="009E497D">
      <w:pPr>
        <w:spacing w:after="200"/>
        <w:ind w:firstLine="708"/>
        <w:rPr>
          <w:color w:val="000000" w:themeColor="text1"/>
          <w:szCs w:val="28"/>
        </w:rPr>
      </w:pPr>
    </w:p>
    <w:p w14:paraId="3469ACEA" w14:textId="3CAFA063" w:rsidR="0918752E" w:rsidRDefault="0918752E" w:rsidP="009E497D"/>
    <w:p w14:paraId="43C09025" w14:textId="77777777" w:rsidR="002A4DF6" w:rsidRDefault="002A4DF6" w:rsidP="009E497D"/>
    <w:p w14:paraId="6FE4991F" w14:textId="245556F9" w:rsidR="0918752E" w:rsidRDefault="0918752E" w:rsidP="0918752E">
      <w:pPr>
        <w:pStyle w:val="a"/>
        <w:ind w:left="0"/>
        <w:jc w:val="center"/>
      </w:pPr>
    </w:p>
    <w:p w14:paraId="65667C53" w14:textId="77777777" w:rsidR="00501796" w:rsidRPr="00501796" w:rsidRDefault="00501796" w:rsidP="00501796"/>
    <w:p w14:paraId="1E9CD04A" w14:textId="769C766C" w:rsidR="0918752E" w:rsidRDefault="0918752E" w:rsidP="0918752E"/>
    <w:p w14:paraId="20E253DE" w14:textId="12402402" w:rsidR="0918752E" w:rsidRDefault="0918752E" w:rsidP="0918752E"/>
    <w:p w14:paraId="56135954" w14:textId="18EC6B5D" w:rsidR="0918752E" w:rsidRDefault="0918752E" w:rsidP="0918752E"/>
    <w:p w14:paraId="40DF80C3" w14:textId="595B9899" w:rsidR="00F67663" w:rsidRDefault="00F67663" w:rsidP="0918752E"/>
    <w:p w14:paraId="29FA04AB" w14:textId="77777777" w:rsidR="00F67663" w:rsidRDefault="00F67663" w:rsidP="0918752E"/>
    <w:p w14:paraId="0D4250D0" w14:textId="77777777" w:rsidR="009E497D" w:rsidRDefault="009E497D" w:rsidP="0918752E"/>
    <w:p w14:paraId="0BC8DDD8" w14:textId="77777777" w:rsidR="009E497D" w:rsidRDefault="009E497D" w:rsidP="0918752E"/>
    <w:p w14:paraId="56F2F803" w14:textId="5421ED36" w:rsidR="0918752E" w:rsidRDefault="0918752E" w:rsidP="009E497D">
      <w:pPr>
        <w:ind w:firstLine="0"/>
      </w:pPr>
    </w:p>
    <w:p w14:paraId="4EEFA3B2" w14:textId="77777777" w:rsidR="00B57FDD" w:rsidRDefault="398C406E" w:rsidP="003E7BEE">
      <w:pPr>
        <w:pStyle w:val="a"/>
        <w:ind w:left="0"/>
        <w:jc w:val="center"/>
      </w:pPr>
      <w:bookmarkStart w:id="25" w:name="_Toc413946802"/>
      <w:bookmarkStart w:id="26" w:name="_Toc1554428580"/>
      <w:bookmarkStart w:id="27" w:name="_Toc178093047"/>
      <w:bookmarkStart w:id="28" w:name="_Toc178093102"/>
      <w:r>
        <w:lastRenderedPageBreak/>
        <w:t>СПИСОК ИСПОЛЬЗОВАННЫХ ИСТОЧНИКОВ</w:t>
      </w:r>
      <w:bookmarkEnd w:id="25"/>
      <w:bookmarkEnd w:id="26"/>
      <w:bookmarkEnd w:id="27"/>
      <w:bookmarkEnd w:id="28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2C6B6097" w14:textId="6E34F531" w:rsidR="0037680E" w:rsidRPr="006002E9" w:rsidRDefault="0037680E" w:rsidP="0037680E">
      <w:r w:rsidRPr="006002E9">
        <w:t xml:space="preserve">[1] </w:t>
      </w:r>
      <w:r w:rsidRPr="0037680E">
        <w:rPr>
          <w:lang w:val="en-US"/>
        </w:rPr>
        <w:t>Build</w:t>
      </w:r>
      <w:r w:rsidRPr="006002E9">
        <w:t xml:space="preserve"> </w:t>
      </w:r>
      <w:r w:rsidRPr="0037680E">
        <w:rPr>
          <w:lang w:val="en-US"/>
        </w:rPr>
        <w:t>desktop</w:t>
      </w:r>
      <w:r w:rsidRPr="006002E9">
        <w:t xml:space="preserve"> </w:t>
      </w:r>
      <w:r w:rsidRPr="0037680E">
        <w:rPr>
          <w:lang w:val="en-US"/>
        </w:rPr>
        <w:t>Windows</w:t>
      </w:r>
      <w:r w:rsidRPr="006002E9">
        <w:t xml:space="preserve"> </w:t>
      </w:r>
      <w:r w:rsidRPr="0037680E">
        <w:rPr>
          <w:lang w:val="en-US"/>
        </w:rPr>
        <w:t>apps</w:t>
      </w:r>
      <w:r w:rsidRPr="006002E9">
        <w:t xml:space="preserve"> </w:t>
      </w:r>
      <w:r w:rsidRPr="0037680E">
        <w:rPr>
          <w:lang w:val="en-US"/>
        </w:rPr>
        <w:t>using</w:t>
      </w:r>
      <w:r w:rsidRPr="006002E9">
        <w:t xml:space="preserve"> </w:t>
      </w:r>
      <w:r w:rsidRPr="0037680E">
        <w:rPr>
          <w:lang w:val="en-US"/>
        </w:rPr>
        <w:t>the</w:t>
      </w:r>
      <w:r w:rsidRPr="006002E9">
        <w:t xml:space="preserve"> </w:t>
      </w:r>
      <w:r w:rsidRPr="0037680E">
        <w:rPr>
          <w:lang w:val="en-US"/>
        </w:rPr>
        <w:t>Win</w:t>
      </w:r>
      <w:r w:rsidRPr="006002E9">
        <w:t xml:space="preserve">32 </w:t>
      </w:r>
      <w:r w:rsidRPr="0037680E">
        <w:rPr>
          <w:lang w:val="en-US"/>
        </w:rPr>
        <w:t>API</w:t>
      </w:r>
      <w:r w:rsidRPr="006002E9">
        <w:t xml:space="preserve"> [</w:t>
      </w:r>
      <w:r>
        <w:t>Электронный</w:t>
      </w:r>
      <w:r w:rsidRPr="006002E9">
        <w:t xml:space="preserve"> </w:t>
      </w:r>
      <w:r>
        <w:t>ресурс</w:t>
      </w:r>
      <w:r w:rsidRPr="006002E9">
        <w:t xml:space="preserve">]. – </w:t>
      </w:r>
      <w:r>
        <w:t>Режим</w:t>
      </w:r>
      <w:r w:rsidRPr="006002E9">
        <w:t xml:space="preserve"> </w:t>
      </w:r>
      <w:r>
        <w:t>доступа</w:t>
      </w:r>
      <w:r w:rsidRPr="006002E9">
        <w:t xml:space="preserve">: </w:t>
      </w:r>
      <w:r w:rsidRPr="00A71714">
        <w:rPr>
          <w:lang w:val="en-US"/>
        </w:rPr>
        <w:t>https</w:t>
      </w:r>
      <w:r w:rsidRPr="006002E9">
        <w:t>://</w:t>
      </w:r>
      <w:r w:rsidRPr="00A71714">
        <w:rPr>
          <w:lang w:val="en-US"/>
        </w:rPr>
        <w:t>learn</w:t>
      </w:r>
      <w:r w:rsidRPr="006002E9">
        <w:t>.</w:t>
      </w:r>
      <w:proofErr w:type="spellStart"/>
      <w:r w:rsidRPr="00A71714">
        <w:rPr>
          <w:lang w:val="en-US"/>
        </w:rPr>
        <w:t>microsoft</w:t>
      </w:r>
      <w:proofErr w:type="spellEnd"/>
      <w:r w:rsidRPr="006002E9">
        <w:t>.</w:t>
      </w:r>
      <w:r w:rsidRPr="00A71714">
        <w:rPr>
          <w:lang w:val="en-US"/>
        </w:rPr>
        <w:t>com</w:t>
      </w:r>
      <w:r w:rsidRPr="006002E9">
        <w:t>/</w:t>
      </w:r>
      <w:proofErr w:type="spellStart"/>
      <w:r w:rsidRPr="00A71714">
        <w:rPr>
          <w:lang w:val="en-US"/>
        </w:rPr>
        <w:t>en</w:t>
      </w:r>
      <w:proofErr w:type="spellEnd"/>
      <w:r w:rsidRPr="006002E9">
        <w:t>-</w:t>
      </w:r>
      <w:r w:rsidRPr="00A71714">
        <w:rPr>
          <w:lang w:val="en-US"/>
        </w:rPr>
        <w:t>us</w:t>
      </w:r>
      <w:r w:rsidRPr="006002E9">
        <w:t>/</w:t>
      </w:r>
      <w:r w:rsidRPr="00A71714">
        <w:rPr>
          <w:lang w:val="en-US"/>
        </w:rPr>
        <w:t>windows</w:t>
      </w:r>
      <w:r w:rsidRPr="006002E9">
        <w:t>/</w:t>
      </w:r>
      <w:r w:rsidRPr="00A71714">
        <w:rPr>
          <w:lang w:val="en-US"/>
        </w:rPr>
        <w:t>win</w:t>
      </w:r>
      <w:r w:rsidRPr="006002E9">
        <w:t>32/</w:t>
      </w:r>
    </w:p>
    <w:p w14:paraId="42ACE845" w14:textId="2BD95C63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>.</w:t>
      </w:r>
      <w:r w:rsidR="00A71714">
        <w:t xml:space="preserve"> </w:t>
      </w:r>
      <w:r>
        <w:t xml:space="preserve">– Режим доступа: </w:t>
      </w:r>
      <w:r w:rsidR="008649BC" w:rsidRPr="003E7BEE">
        <w:t>https://www.youtube.com/watch?v=wTArIolxch0</w:t>
      </w:r>
    </w:p>
    <w:p w14:paraId="463B5BA8" w14:textId="4C547C63" w:rsidR="008649BC" w:rsidRPr="00A5532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>Разработка приложений с помощью WinAPI</w:t>
      </w:r>
      <w:r>
        <w:t xml:space="preserve">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398C406E" w:rsidP="009C75EC">
      <w:pPr>
        <w:pStyle w:val="a"/>
        <w:ind w:left="0"/>
        <w:jc w:val="center"/>
      </w:pPr>
      <w:bookmarkStart w:id="29" w:name="_Toc2088841179"/>
      <w:bookmarkStart w:id="30" w:name="_Toc987427642"/>
      <w:bookmarkStart w:id="31" w:name="_Toc178093048"/>
      <w:bookmarkStart w:id="32" w:name="_Toc178093103"/>
      <w:r>
        <w:lastRenderedPageBreak/>
        <w:t>ПРИЛОЖЕНИЕ А</w:t>
      </w:r>
      <w:bookmarkEnd w:id="29"/>
      <w:bookmarkEnd w:id="30"/>
      <w:bookmarkEnd w:id="31"/>
      <w:bookmarkEnd w:id="32"/>
    </w:p>
    <w:p w14:paraId="3362AD60" w14:textId="3EED4D24" w:rsidR="00E32A33" w:rsidRPr="00E32A33" w:rsidRDefault="398C406E" w:rsidP="00E32A33">
      <w:pPr>
        <w:pStyle w:val="a"/>
        <w:ind w:left="0"/>
        <w:jc w:val="center"/>
      </w:pPr>
      <w:bookmarkStart w:id="33" w:name="_Toc145073281"/>
      <w:bookmarkStart w:id="34" w:name="_Toc1523316909"/>
      <w:bookmarkStart w:id="35" w:name="_Toc178093049"/>
      <w:bookmarkStart w:id="36" w:name="_Toc178093104"/>
      <w:r>
        <w:t>(обязательное)</w:t>
      </w:r>
      <w:bookmarkEnd w:id="33"/>
      <w:bookmarkEnd w:id="34"/>
      <w:bookmarkEnd w:id="35"/>
      <w:bookmarkEnd w:id="36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7C3C747E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stdio.h&gt;</w:t>
      </w:r>
    </w:p>
    <w:p w14:paraId="364DF5CB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winsock2.h&gt; // Windows Sockets 2 API</w:t>
      </w:r>
    </w:p>
    <w:p w14:paraId="67DB3580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iphlpapi.h&gt; // IP Helper API</w:t>
      </w:r>
    </w:p>
    <w:p w14:paraId="5FA057A6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54F679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pragma comment(lib, "iphlpapi.lib") // Link IP Helper API library</w:t>
      </w:r>
    </w:p>
    <w:p w14:paraId="72455E4C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pragma comment(lib, "ws2_32.lib")   // Link Windows Sockets 2 library</w:t>
      </w:r>
    </w:p>
    <w:p w14:paraId="6A3F7907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012DF48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Function to print listening ports based on a filter state</w:t>
      </w:r>
    </w:p>
    <w:p w14:paraId="0F0C898D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void printListeningPorts(int filterState)</w:t>
      </w:r>
    </w:p>
    <w:p w14:paraId="6F05A922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47365F0F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MIB_TCPTABLE2 pTcpTable;</w:t>
      </w:r>
    </w:p>
    <w:p w14:paraId="0BE996E6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dwSize = 0;</w:t>
      </w:r>
    </w:p>
    <w:p w14:paraId="1B4E9DDE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dwRetVal;</w:t>
      </w:r>
    </w:p>
    <w:p w14:paraId="320B1CD9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F5E8A72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TcpTable = (MIB_TCPTABLE2 *)malloc(sizeof(MIB_TCPTABLE2)); // Allocate memory for TCP table</w:t>
      </w:r>
    </w:p>
    <w:p w14:paraId="18F21A8C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pTcpTable == NULL)</w:t>
      </w:r>
    </w:p>
    <w:p w14:paraId="1AF12C5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313E4039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Error allocating memory\n");</w:t>
      </w:r>
    </w:p>
    <w:p w14:paraId="3C329CE7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;</w:t>
      </w:r>
    </w:p>
    <w:p w14:paraId="7CBA2DB8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0D78E9F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2B3DDB9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Retrieve TCP table to get listening ports</w:t>
      </w:r>
    </w:p>
    <w:p w14:paraId="794E093A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RetVal = GetTcpTable2(pTcpTable, &amp;dwSize, TRUE);</w:t>
      </w:r>
    </w:p>
    <w:p w14:paraId="41C4DC33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dwRetVal == ERROR_INSUFFICIENT_BUFFER)</w:t>
      </w:r>
    </w:p>
    <w:p w14:paraId="38405A2F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17D085C2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free(pTcpTable);</w:t>
      </w:r>
    </w:p>
    <w:p w14:paraId="35A81E4C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TcpTable = (MIB_TCPTABLE2 *)malloc(dwSize);</w:t>
      </w:r>
    </w:p>
    <w:p w14:paraId="0D9F13A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pTcpTable == NULL)</w:t>
      </w:r>
    </w:p>
    <w:p w14:paraId="2AC13FBD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52B7023C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rintf("Error allocating memory\n");</w:t>
      </w:r>
    </w:p>
    <w:p w14:paraId="51DDAA10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turn;</w:t>
      </w:r>
    </w:p>
    <w:p w14:paraId="3FD201BA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76991535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69CF8DE2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A830C37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RetVal = GetTcpTable2(pTcpTable, &amp;dwSize, TRUE);</w:t>
      </w:r>
    </w:p>
    <w:p w14:paraId="70787025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dwRetVal != NO_ERROR)</w:t>
      </w:r>
    </w:p>
    <w:p w14:paraId="5773374C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7A1D4230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GetTcpTable2 failed with %d\n", dwRetVal);</w:t>
      </w:r>
    </w:p>
    <w:p w14:paraId="4F8114A3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free(pTcpTable);</w:t>
      </w:r>
    </w:p>
    <w:p w14:paraId="26018BF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;</w:t>
      </w:r>
    </w:p>
    <w:p w14:paraId="2462E835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0173078F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4F5A54F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Listening TCP Ports in state %d:\n", filterState);</w:t>
      </w:r>
    </w:p>
    <w:p w14:paraId="4ED38F8E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DWORD i = 0; i &lt; pTcpTable-&gt;dwNumEntries; i++)</w:t>
      </w:r>
    </w:p>
    <w:p w14:paraId="25372759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4FED3A9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pTcpTable-&gt;table[i].dwState == filterState)</w:t>
      </w:r>
    </w:p>
    <w:p w14:paraId="5AED10E9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53AEAFFB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rintf("Port %d\n", ntohs((u_short)pTcpTable-&gt;table[i].dwLocalPort));</w:t>
      </w:r>
    </w:p>
    <w:p w14:paraId="6FA21B41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38FC7C1B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4931FC70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DAE2C5B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pTcpTable != NULL)</w:t>
      </w:r>
    </w:p>
    <w:p w14:paraId="3DE86677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17AFC10B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free(pTcpTable);</w:t>
      </w:r>
    </w:p>
    <w:p w14:paraId="4C8D865B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6C683636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>}</w:t>
      </w:r>
    </w:p>
    <w:p w14:paraId="74F497B2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66C7F06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int main()</w:t>
      </w:r>
    </w:p>
    <w:p w14:paraId="6B51F0A7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418A30F3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SADATA wsaData;</w:t>
      </w:r>
    </w:p>
    <w:p w14:paraId="6D84C4E6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WSAStartup(MAKEWORD(2, 2), &amp;wsaData) != 0) // Initialize Winsock</w:t>
      </w:r>
    </w:p>
    <w:p w14:paraId="1982979B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41FEC616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WSAStartup failed\n");</w:t>
      </w:r>
    </w:p>
    <w:p w14:paraId="66021D58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 1;</w:t>
      </w:r>
    </w:p>
    <w:p w14:paraId="7A2CB3A0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1FF3E83B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B20D082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nt filterState;</w:t>
      </w:r>
    </w:p>
    <w:p w14:paraId="64EC0A7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E59EE77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Enter the TCP state to filter (e.g., 2 for MIB_TCP_STATE_LISTEN): ");</w:t>
      </w:r>
    </w:p>
    <w:p w14:paraId="6B1E1B67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canf("%d", &amp;filterState);</w:t>
      </w:r>
    </w:p>
    <w:p w14:paraId="7D0E25E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2D09630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ListeningPorts(filterState);</w:t>
      </w:r>
    </w:p>
    <w:p w14:paraId="371E7ABE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757938E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SACleanup(); // Clean up Winsock</w:t>
      </w:r>
    </w:p>
    <w:p w14:paraId="65C481D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0;</w:t>
      </w:r>
    </w:p>
    <w:p w14:paraId="3EB59AA7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57FABD14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9347BE3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D40E8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netstat -an | grep LISTEN</w:t>
      </w:r>
    </w:p>
    <w:p w14:paraId="7D818236" w14:textId="77777777" w:rsidR="00D40E8C" w:rsidRPr="00D40E8C" w:rsidRDefault="00D40E8C" w:rsidP="00D40E8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2763D12" w14:textId="761F1468" w:rsidR="00AF68C0" w:rsidRPr="007126AC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sectPr w:rsidR="00AF68C0" w:rsidRPr="007126AC" w:rsidSect="00DD04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0911" w14:textId="77777777" w:rsidR="001B259E" w:rsidRDefault="001B259E" w:rsidP="00B40191">
      <w:r>
        <w:separator/>
      </w:r>
    </w:p>
  </w:endnote>
  <w:endnote w:type="continuationSeparator" w:id="0">
    <w:p w14:paraId="48BA69FF" w14:textId="77777777" w:rsidR="001B259E" w:rsidRDefault="001B259E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7839E6EF" w14:textId="0E23DD4C" w:rsidR="00F323E0" w:rsidRDefault="00F323E0" w:rsidP="00DD04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49E18594" w14:textId="77777777" w:rsidTr="0918752E">
      <w:trPr>
        <w:trHeight w:val="300"/>
      </w:trPr>
      <w:tc>
        <w:tcPr>
          <w:tcW w:w="3115" w:type="dxa"/>
        </w:tcPr>
        <w:p w14:paraId="778F3C0C" w14:textId="5001A3DD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BAAB89E" w14:textId="1793CE13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7B172A17" w14:textId="557E7892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1F237CB3" w14:textId="026F811D" w:rsidR="0918752E" w:rsidRDefault="0918752E" w:rsidP="00DD04B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9E7C" w14:textId="77777777" w:rsidR="001B259E" w:rsidRDefault="001B259E" w:rsidP="00B40191">
      <w:r>
        <w:separator/>
      </w:r>
    </w:p>
  </w:footnote>
  <w:footnote w:type="continuationSeparator" w:id="0">
    <w:p w14:paraId="36511336" w14:textId="77777777" w:rsidR="001B259E" w:rsidRDefault="001B259E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244B" w14:textId="7808C476" w:rsidR="0918752E" w:rsidRPr="00DD04B1" w:rsidRDefault="0918752E" w:rsidP="00DD04B1">
    <w:pPr>
      <w:pStyle w:val="Header"/>
      <w:ind w:firstLine="0"/>
      <w:rPr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71299AB" w14:textId="77777777" w:rsidTr="0918752E">
      <w:trPr>
        <w:trHeight w:val="300"/>
      </w:trPr>
      <w:tc>
        <w:tcPr>
          <w:tcW w:w="3115" w:type="dxa"/>
        </w:tcPr>
        <w:p w14:paraId="7D158904" w14:textId="69804350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0221A5C" w14:textId="270013C7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6BB044CD" w14:textId="2D7DB0DA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7C0D7E49" w14:textId="38692B63" w:rsidR="0918752E" w:rsidRDefault="0918752E" w:rsidP="00DD04B1">
    <w:pPr>
      <w:pStyle w:val="Header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g8jM4nQKZ0m7" int2:id="dIE82Rma">
      <int2:state int2:value="Rejected" int2:type="AugLoop_Text_Critique"/>
    </int2:textHash>
    <int2:textHash int2:hashCode="YUZaa7r3X1tYjM" int2:id="kpqq9h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C43A"/>
    <w:multiLevelType w:val="hybridMultilevel"/>
    <w:tmpl w:val="ECC011B2"/>
    <w:lvl w:ilvl="0" w:tplc="24EE299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E50CC39C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6EE4C92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10B450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B7443C2E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FF58725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9FB0BBF2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B3F416B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3808E15A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605BD6"/>
    <w:multiLevelType w:val="hybridMultilevel"/>
    <w:tmpl w:val="5FD03E58"/>
    <w:lvl w:ilvl="0" w:tplc="2E18C25E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2D300FA4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58FE9678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DF905A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7F4036E6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7038A4C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1CB6E416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AEC66034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2B28F620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5EC7B5A"/>
    <w:multiLevelType w:val="multilevel"/>
    <w:tmpl w:val="13EA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93E5E"/>
    <w:multiLevelType w:val="multilevel"/>
    <w:tmpl w:val="C858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477732">
    <w:abstractNumId w:val="1"/>
  </w:num>
  <w:num w:numId="2" w16cid:durableId="1383751048">
    <w:abstractNumId w:val="0"/>
  </w:num>
  <w:num w:numId="3" w16cid:durableId="1480000232">
    <w:abstractNumId w:val="6"/>
  </w:num>
  <w:num w:numId="4" w16cid:durableId="554704501">
    <w:abstractNumId w:val="3"/>
  </w:num>
  <w:num w:numId="5" w16cid:durableId="742676325">
    <w:abstractNumId w:val="7"/>
  </w:num>
  <w:num w:numId="6" w16cid:durableId="518201027">
    <w:abstractNumId w:val="5"/>
  </w:num>
  <w:num w:numId="7" w16cid:durableId="841433246">
    <w:abstractNumId w:val="4"/>
  </w:num>
  <w:num w:numId="8" w16cid:durableId="68147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EE5"/>
    <w:rsid w:val="00007E49"/>
    <w:rsid w:val="00034F61"/>
    <w:rsid w:val="00041DAC"/>
    <w:rsid w:val="00082BF6"/>
    <w:rsid w:val="00086689"/>
    <w:rsid w:val="000A02F7"/>
    <w:rsid w:val="000A3E2C"/>
    <w:rsid w:val="000A63E9"/>
    <w:rsid w:val="00123D48"/>
    <w:rsid w:val="001259D1"/>
    <w:rsid w:val="001379A7"/>
    <w:rsid w:val="001441B8"/>
    <w:rsid w:val="00146B30"/>
    <w:rsid w:val="00161E1B"/>
    <w:rsid w:val="00181FCD"/>
    <w:rsid w:val="001B259E"/>
    <w:rsid w:val="00206A63"/>
    <w:rsid w:val="00213371"/>
    <w:rsid w:val="0023532F"/>
    <w:rsid w:val="002955D5"/>
    <w:rsid w:val="002A4DF6"/>
    <w:rsid w:val="0036685D"/>
    <w:rsid w:val="00373297"/>
    <w:rsid w:val="0037680E"/>
    <w:rsid w:val="00391123"/>
    <w:rsid w:val="003A6E96"/>
    <w:rsid w:val="003C7C8A"/>
    <w:rsid w:val="003D3B52"/>
    <w:rsid w:val="003D6737"/>
    <w:rsid w:val="003E3890"/>
    <w:rsid w:val="003E72FE"/>
    <w:rsid w:val="003E7BEE"/>
    <w:rsid w:val="0041665D"/>
    <w:rsid w:val="004232E0"/>
    <w:rsid w:val="00432B27"/>
    <w:rsid w:val="0045049A"/>
    <w:rsid w:val="00456F7F"/>
    <w:rsid w:val="004D2486"/>
    <w:rsid w:val="004F0F56"/>
    <w:rsid w:val="00501796"/>
    <w:rsid w:val="005143F8"/>
    <w:rsid w:val="005214AF"/>
    <w:rsid w:val="00525DF2"/>
    <w:rsid w:val="005268CE"/>
    <w:rsid w:val="00544CAB"/>
    <w:rsid w:val="00550ED2"/>
    <w:rsid w:val="00554811"/>
    <w:rsid w:val="00555B54"/>
    <w:rsid w:val="00580FBD"/>
    <w:rsid w:val="005A09AB"/>
    <w:rsid w:val="005A3130"/>
    <w:rsid w:val="005B14B9"/>
    <w:rsid w:val="005C26B3"/>
    <w:rsid w:val="005C38CD"/>
    <w:rsid w:val="005C6A97"/>
    <w:rsid w:val="005D2FBB"/>
    <w:rsid w:val="005E040A"/>
    <w:rsid w:val="005E74B7"/>
    <w:rsid w:val="005F2241"/>
    <w:rsid w:val="005F5CDA"/>
    <w:rsid w:val="006002E9"/>
    <w:rsid w:val="00624882"/>
    <w:rsid w:val="006450BD"/>
    <w:rsid w:val="00645FDA"/>
    <w:rsid w:val="006546DB"/>
    <w:rsid w:val="006613FC"/>
    <w:rsid w:val="006704B4"/>
    <w:rsid w:val="006C6855"/>
    <w:rsid w:val="006E1EC5"/>
    <w:rsid w:val="006F5DEE"/>
    <w:rsid w:val="006F6BDD"/>
    <w:rsid w:val="007126AC"/>
    <w:rsid w:val="00726DD5"/>
    <w:rsid w:val="0075712A"/>
    <w:rsid w:val="007D66A9"/>
    <w:rsid w:val="007F16A4"/>
    <w:rsid w:val="008247B5"/>
    <w:rsid w:val="0084040B"/>
    <w:rsid w:val="0084453B"/>
    <w:rsid w:val="00853EF0"/>
    <w:rsid w:val="008649BC"/>
    <w:rsid w:val="00866348"/>
    <w:rsid w:val="00867A0B"/>
    <w:rsid w:val="00867B4A"/>
    <w:rsid w:val="00881F2B"/>
    <w:rsid w:val="008B2622"/>
    <w:rsid w:val="008B5779"/>
    <w:rsid w:val="008E7AC9"/>
    <w:rsid w:val="00923A3F"/>
    <w:rsid w:val="009478D3"/>
    <w:rsid w:val="00951FB0"/>
    <w:rsid w:val="00975FA8"/>
    <w:rsid w:val="009778C9"/>
    <w:rsid w:val="009C481E"/>
    <w:rsid w:val="009C75EC"/>
    <w:rsid w:val="009E497D"/>
    <w:rsid w:val="009E7694"/>
    <w:rsid w:val="00A070ED"/>
    <w:rsid w:val="00A152AA"/>
    <w:rsid w:val="00A5532C"/>
    <w:rsid w:val="00A56439"/>
    <w:rsid w:val="00A65928"/>
    <w:rsid w:val="00A71714"/>
    <w:rsid w:val="00A76FF2"/>
    <w:rsid w:val="00A94187"/>
    <w:rsid w:val="00AA0ED4"/>
    <w:rsid w:val="00AB30A2"/>
    <w:rsid w:val="00AB32E7"/>
    <w:rsid w:val="00AB4EFF"/>
    <w:rsid w:val="00AD6F9C"/>
    <w:rsid w:val="00AF68C0"/>
    <w:rsid w:val="00B164A7"/>
    <w:rsid w:val="00B24968"/>
    <w:rsid w:val="00B26E0C"/>
    <w:rsid w:val="00B40191"/>
    <w:rsid w:val="00B43D8F"/>
    <w:rsid w:val="00B57FDD"/>
    <w:rsid w:val="00B60B73"/>
    <w:rsid w:val="00B748D1"/>
    <w:rsid w:val="00BC1FF0"/>
    <w:rsid w:val="00BF0C8A"/>
    <w:rsid w:val="00BF716D"/>
    <w:rsid w:val="00C06B55"/>
    <w:rsid w:val="00C22692"/>
    <w:rsid w:val="00C5136C"/>
    <w:rsid w:val="00C800B1"/>
    <w:rsid w:val="00C9000F"/>
    <w:rsid w:val="00CE628C"/>
    <w:rsid w:val="00D40E8C"/>
    <w:rsid w:val="00D61FC2"/>
    <w:rsid w:val="00D70D30"/>
    <w:rsid w:val="00D71C49"/>
    <w:rsid w:val="00D7232B"/>
    <w:rsid w:val="00D724AE"/>
    <w:rsid w:val="00D77D13"/>
    <w:rsid w:val="00D82D38"/>
    <w:rsid w:val="00D97D71"/>
    <w:rsid w:val="00DD04B1"/>
    <w:rsid w:val="00DE2466"/>
    <w:rsid w:val="00DE6F41"/>
    <w:rsid w:val="00E1245D"/>
    <w:rsid w:val="00E32A33"/>
    <w:rsid w:val="00E44BEB"/>
    <w:rsid w:val="00EA6380"/>
    <w:rsid w:val="00EC6F82"/>
    <w:rsid w:val="00F00F24"/>
    <w:rsid w:val="00F07FBC"/>
    <w:rsid w:val="00F323E0"/>
    <w:rsid w:val="00F67663"/>
    <w:rsid w:val="00F93CD6"/>
    <w:rsid w:val="00FA2FFB"/>
    <w:rsid w:val="00FA6CF3"/>
    <w:rsid w:val="00FB30F6"/>
    <w:rsid w:val="00FF1C98"/>
    <w:rsid w:val="00FF4228"/>
    <w:rsid w:val="0918752E"/>
    <w:rsid w:val="0F9DCEA6"/>
    <w:rsid w:val="398C406E"/>
    <w:rsid w:val="4649F153"/>
    <w:rsid w:val="5DC8AAA5"/>
    <w:rsid w:val="66D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5049A"/>
    <w:pPr>
      <w:tabs>
        <w:tab w:val="right" w:leader="dot" w:pos="10245"/>
      </w:tabs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247B5"/>
    <w:pPr>
      <w:tabs>
        <w:tab w:val="right" w:leader="dot" w:pos="9345"/>
      </w:tabs>
      <w:spacing w:after="100"/>
      <w:ind w:firstLine="0"/>
      <w:jc w:val="right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4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507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твей Косяков</cp:lastModifiedBy>
  <cp:revision>28</cp:revision>
  <dcterms:created xsi:type="dcterms:W3CDTF">2024-09-24T22:26:00Z</dcterms:created>
  <dcterms:modified xsi:type="dcterms:W3CDTF">2024-11-20T11:41:00Z</dcterms:modified>
</cp:coreProperties>
</file>